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bidiVisual/>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917"/>
        <w:gridCol w:w="450"/>
        <w:gridCol w:w="2735"/>
        <w:gridCol w:w="55"/>
        <w:gridCol w:w="1530"/>
        <w:gridCol w:w="90"/>
        <w:gridCol w:w="3416"/>
        <w:gridCol w:w="164"/>
      </w:tblGrid>
      <w:tr w:rsidR="0034070D" w:rsidRPr="00F231D4" w:rsidTr="00604798">
        <w:trPr>
          <w:gridAfter w:val="1"/>
          <w:wAfter w:w="164" w:type="dxa"/>
          <w:trHeight w:val="360"/>
        </w:trPr>
        <w:tc>
          <w:tcPr>
            <w:tcW w:w="5110" w:type="dxa"/>
            <w:gridSpan w:val="4"/>
            <w:tcBorders>
              <w:top w:val="nil"/>
              <w:left w:val="nil"/>
              <w:bottom w:val="nil"/>
              <w:right w:val="nil"/>
            </w:tcBorders>
            <w:shd w:val="clear" w:color="auto" w:fill="FFFFFF" w:themeFill="background1"/>
            <w:vAlign w:val="center"/>
          </w:tcPr>
          <w:p w:rsidR="0034070D" w:rsidRPr="00F231D4" w:rsidRDefault="0034070D" w:rsidP="00604798">
            <w:pPr>
              <w:bidi/>
              <w:jc w:val="center"/>
              <w:rPr>
                <w:rFonts w:asciiTheme="minorBidi" w:hAnsiTheme="minorBidi" w:cstheme="minorBidi"/>
                <w:sz w:val="16"/>
                <w:szCs w:val="16"/>
                <w:rtl/>
              </w:rPr>
            </w:pPr>
            <w:bookmarkStart w:id="0" w:name="_GoBack"/>
            <w:bookmarkEnd w:id="0"/>
          </w:p>
        </w:tc>
        <w:tc>
          <w:tcPr>
            <w:tcW w:w="5091" w:type="dxa"/>
            <w:gridSpan w:val="4"/>
            <w:tcBorders>
              <w:top w:val="nil"/>
              <w:left w:val="nil"/>
              <w:bottom w:val="nil"/>
              <w:right w:val="nil"/>
            </w:tcBorders>
            <w:shd w:val="clear" w:color="auto" w:fill="FFFFFF" w:themeFill="background1"/>
            <w:vAlign w:val="center"/>
          </w:tcPr>
          <w:p w:rsidR="0034070D" w:rsidRPr="00F231D4" w:rsidRDefault="0034070D" w:rsidP="00B8294B">
            <w:pPr>
              <w:rPr>
                <w:rFonts w:asciiTheme="minorBidi" w:hAnsiTheme="minorBidi" w:cstheme="minorBidi"/>
                <w:sz w:val="18"/>
                <w:szCs w:val="18"/>
                <w:rtl/>
              </w:rPr>
            </w:pPr>
            <w:r w:rsidRPr="00F231D4">
              <w:rPr>
                <w:rFonts w:asciiTheme="minorBidi" w:hAnsiTheme="minorBidi" w:cstheme="minorBidi"/>
                <w:sz w:val="18"/>
                <w:szCs w:val="18"/>
              </w:rPr>
              <w:t>Date:</w:t>
            </w:r>
            <w:r w:rsidR="00B8294B" w:rsidRPr="00F231D4">
              <w:rPr>
                <w:rFonts w:asciiTheme="minorBidi" w:hAnsiTheme="minorBidi" w:cstheme="minorBidi"/>
                <w:sz w:val="18"/>
                <w:szCs w:val="18"/>
              </w:rPr>
              <w:t xml:space="preserve"> </w:t>
            </w:r>
            <w:sdt>
              <w:sdtPr>
                <w:rPr>
                  <w:rFonts w:asciiTheme="minorBidi" w:hAnsiTheme="minorBidi" w:cstheme="minorBidi"/>
                  <w:sz w:val="18"/>
                  <w:szCs w:val="18"/>
                </w:rPr>
                <w:id w:val="2005086433"/>
                <w:placeholder>
                  <w:docPart w:val="9D3608D52BDE4F79912C85CA70FEF31F"/>
                </w:placeholder>
                <w:showingPlcHdr/>
                <w:date>
                  <w:dateFormat w:val="MMMM d, yyyy"/>
                  <w:lid w:val="en-US"/>
                  <w:storeMappedDataAs w:val="dateTime"/>
                  <w:calendar w:val="gregorian"/>
                </w:date>
              </w:sdtPr>
              <w:sdtEndPr/>
              <w:sdtContent>
                <w:r w:rsidR="00B8294B" w:rsidRPr="00F231D4">
                  <w:rPr>
                    <w:rStyle w:val="PlaceholderText"/>
                    <w:rFonts w:asciiTheme="minorBidi" w:hAnsiTheme="minorBidi" w:cstheme="minorBidi"/>
                    <w:sz w:val="18"/>
                    <w:szCs w:val="18"/>
                  </w:rPr>
                  <w:t>Click here to enter a date.</w:t>
                </w:r>
              </w:sdtContent>
            </w:sdt>
            <w:r w:rsidR="0022152E" w:rsidRPr="00F231D4">
              <w:rPr>
                <w:rFonts w:asciiTheme="minorBidi" w:hAnsiTheme="minorBidi" w:cstheme="minorBidi"/>
                <w:sz w:val="18"/>
                <w:szCs w:val="18"/>
              </w:rPr>
              <w:t xml:space="preserve">  </w:t>
            </w:r>
            <w:r w:rsidR="0022152E" w:rsidRPr="00F231D4">
              <w:rPr>
                <w:rFonts w:asciiTheme="minorBidi" w:hAnsiTheme="minorBidi" w:cstheme="minorBidi"/>
                <w:sz w:val="18"/>
                <w:szCs w:val="18"/>
                <w:rtl/>
              </w:rPr>
              <w:t>التاريخ:</w:t>
            </w:r>
          </w:p>
        </w:tc>
      </w:tr>
      <w:tr w:rsidR="0034070D" w:rsidRPr="00F231D4" w:rsidTr="00604798">
        <w:trPr>
          <w:gridAfter w:val="1"/>
          <w:wAfter w:w="164" w:type="dxa"/>
          <w:trHeight w:val="520"/>
        </w:trPr>
        <w:tc>
          <w:tcPr>
            <w:tcW w:w="5110" w:type="dxa"/>
            <w:gridSpan w:val="4"/>
            <w:tcBorders>
              <w:top w:val="nil"/>
              <w:left w:val="nil"/>
              <w:bottom w:val="single" w:sz="4" w:space="0" w:color="auto"/>
              <w:right w:val="nil"/>
            </w:tcBorders>
            <w:shd w:val="clear" w:color="auto" w:fill="FFFFFF" w:themeFill="background1"/>
          </w:tcPr>
          <w:p w:rsidR="0034070D" w:rsidRPr="00F231D4" w:rsidRDefault="0034070D" w:rsidP="0034070D">
            <w:pPr>
              <w:bidi/>
              <w:rPr>
                <w:rFonts w:asciiTheme="minorBidi" w:hAnsiTheme="minorBidi" w:cstheme="minorBidi"/>
                <w:sz w:val="18"/>
                <w:szCs w:val="18"/>
              </w:rPr>
            </w:pPr>
            <w:r w:rsidRPr="00F231D4">
              <w:rPr>
                <w:rFonts w:asciiTheme="minorBidi" w:hAnsiTheme="minorBidi" w:cstheme="minorBidi"/>
                <w:sz w:val="18"/>
                <w:szCs w:val="18"/>
                <w:rtl/>
              </w:rPr>
              <w:t>نأمل التكرم بنقل ملكية الأوراق المالية وفقا للمعلومات الآتي بياناتها</w:t>
            </w:r>
            <w:r w:rsidRPr="00F231D4">
              <w:rPr>
                <w:rFonts w:asciiTheme="minorBidi" w:hAnsiTheme="minorBidi" w:cstheme="minorBidi"/>
                <w:b/>
                <w:bCs/>
                <w:sz w:val="18"/>
                <w:szCs w:val="18"/>
                <w:rtl/>
              </w:rPr>
              <w:t>:</w:t>
            </w:r>
            <w:r w:rsidRPr="00F231D4">
              <w:rPr>
                <w:rFonts w:asciiTheme="minorBidi" w:hAnsiTheme="minorBidi" w:cstheme="minorBidi"/>
                <w:sz w:val="18"/>
                <w:szCs w:val="18"/>
              </w:rPr>
              <w:t xml:space="preserve"> </w:t>
            </w:r>
          </w:p>
        </w:tc>
        <w:tc>
          <w:tcPr>
            <w:tcW w:w="5091" w:type="dxa"/>
            <w:gridSpan w:val="4"/>
            <w:tcBorders>
              <w:top w:val="nil"/>
              <w:left w:val="nil"/>
              <w:bottom w:val="single" w:sz="4" w:space="0" w:color="auto"/>
              <w:right w:val="nil"/>
            </w:tcBorders>
            <w:shd w:val="clear" w:color="auto" w:fill="FFFFFF" w:themeFill="background1"/>
          </w:tcPr>
          <w:p w:rsidR="0034070D" w:rsidRPr="00F231D4" w:rsidRDefault="0034070D" w:rsidP="00CB272E">
            <w:pPr>
              <w:tabs>
                <w:tab w:val="left" w:pos="8565"/>
              </w:tabs>
              <w:rPr>
                <w:rFonts w:asciiTheme="minorBidi" w:hAnsiTheme="minorBidi" w:cstheme="minorBidi"/>
                <w:sz w:val="18"/>
                <w:szCs w:val="18"/>
              </w:rPr>
            </w:pPr>
            <w:r w:rsidRPr="00F231D4">
              <w:rPr>
                <w:rFonts w:asciiTheme="minorBidi" w:hAnsiTheme="minorBidi" w:cstheme="minorBidi"/>
                <w:sz w:val="18"/>
                <w:szCs w:val="18"/>
              </w:rPr>
              <w:t xml:space="preserve">Please take necessary steps to transfer the </w:t>
            </w:r>
            <w:r w:rsidR="00CB272E" w:rsidRPr="00F231D4">
              <w:rPr>
                <w:rFonts w:asciiTheme="minorBidi" w:hAnsiTheme="minorBidi" w:cstheme="minorBidi"/>
                <w:sz w:val="18"/>
                <w:szCs w:val="18"/>
              </w:rPr>
              <w:t>securities in accordance with the</w:t>
            </w:r>
            <w:r w:rsidRPr="00F231D4">
              <w:rPr>
                <w:rFonts w:asciiTheme="minorBidi" w:hAnsiTheme="minorBidi" w:cstheme="minorBidi"/>
                <w:sz w:val="18"/>
                <w:szCs w:val="18"/>
              </w:rPr>
              <w:t xml:space="preserve"> below</w:t>
            </w:r>
            <w:r w:rsidR="00CB272E" w:rsidRPr="00F231D4">
              <w:rPr>
                <w:rFonts w:asciiTheme="minorBidi" w:hAnsiTheme="minorBidi" w:cstheme="minorBidi"/>
                <w:sz w:val="18"/>
                <w:szCs w:val="18"/>
              </w:rPr>
              <w:t>:</w:t>
            </w:r>
          </w:p>
        </w:tc>
      </w:tr>
      <w:tr w:rsidR="00F231D4" w:rsidRPr="00F231D4" w:rsidTr="00604798">
        <w:trPr>
          <w:gridBefore w:val="1"/>
          <w:wBefore w:w="8" w:type="dxa"/>
          <w:trHeight w:val="535"/>
        </w:trPr>
        <w:tc>
          <w:tcPr>
            <w:tcW w:w="5157" w:type="dxa"/>
            <w:gridSpan w:val="4"/>
            <w:tcBorders>
              <w:top w:val="single" w:sz="4" w:space="0" w:color="auto"/>
              <w:left w:val="single" w:sz="4" w:space="0" w:color="auto"/>
              <w:bottom w:val="single" w:sz="4" w:space="0" w:color="auto"/>
              <w:right w:val="single" w:sz="4" w:space="0" w:color="auto"/>
            </w:tcBorders>
            <w:shd w:val="clear" w:color="auto" w:fill="001F33"/>
          </w:tcPr>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أول (الناقل)</w:t>
            </w:r>
          </w:p>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Pr>
              <w:t>Transferor</w:t>
            </w:r>
          </w:p>
        </w:tc>
        <w:tc>
          <w:tcPr>
            <w:tcW w:w="5200" w:type="dxa"/>
            <w:gridSpan w:val="4"/>
            <w:tcBorders>
              <w:top w:val="single" w:sz="4" w:space="0" w:color="auto"/>
              <w:left w:val="single" w:sz="4" w:space="0" w:color="auto"/>
              <w:bottom w:val="single" w:sz="4" w:space="0" w:color="auto"/>
              <w:right w:val="single" w:sz="4" w:space="0" w:color="auto"/>
            </w:tcBorders>
            <w:shd w:val="clear" w:color="auto" w:fill="001F33"/>
          </w:tcPr>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ثاني (المنقول إليه)</w:t>
            </w:r>
          </w:p>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Pr>
              <w:t>Transferee</w:t>
            </w:r>
          </w:p>
        </w:tc>
      </w:tr>
      <w:tr w:rsidR="007E17BD" w:rsidRPr="00F231D4" w:rsidTr="00604798">
        <w:trPr>
          <w:gridBefore w:val="1"/>
          <w:wBefore w:w="8" w:type="dxa"/>
          <w:trHeight w:val="535"/>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الاسم بالكامل: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Full Name:</w:t>
            </w:r>
          </w:p>
        </w:tc>
        <w:sdt>
          <w:sdtPr>
            <w:rPr>
              <w:rFonts w:asciiTheme="minorBidi" w:hAnsiTheme="minorBidi" w:cstheme="minorBidi"/>
              <w:sz w:val="16"/>
              <w:szCs w:val="16"/>
              <w:rtl/>
            </w:rPr>
            <w:id w:val="-670330977"/>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الاسم بالكامل: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Full Name:</w:t>
            </w:r>
          </w:p>
        </w:tc>
        <w:sdt>
          <w:sdtPr>
            <w:rPr>
              <w:rFonts w:asciiTheme="minorBidi" w:hAnsiTheme="minorBidi" w:cstheme="minorBidi"/>
              <w:sz w:val="16"/>
              <w:szCs w:val="16"/>
            </w:rPr>
            <w:id w:val="-1969417190"/>
            <w:placeholder>
              <w:docPart w:val="1A601629F90548A7A23342AF018DE353"/>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604798">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الهوية: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ID No.</w:t>
            </w:r>
          </w:p>
        </w:tc>
        <w:sdt>
          <w:sdtPr>
            <w:rPr>
              <w:rFonts w:asciiTheme="minorBidi" w:hAnsiTheme="minorBidi" w:cstheme="minorBidi"/>
              <w:sz w:val="16"/>
              <w:szCs w:val="16"/>
              <w:rtl/>
            </w:rPr>
            <w:id w:val="368116311"/>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w:t>
            </w:r>
            <w:r w:rsidR="00956A40" w:rsidRPr="00F231D4">
              <w:rPr>
                <w:rFonts w:asciiTheme="minorBidi" w:hAnsiTheme="minorBidi" w:cstheme="minorBidi" w:hint="cs"/>
                <w:sz w:val="16"/>
                <w:szCs w:val="16"/>
                <w:rtl/>
              </w:rPr>
              <w:t>الهوية:</w:t>
            </w:r>
            <w:r w:rsidRPr="00F231D4">
              <w:rPr>
                <w:rFonts w:asciiTheme="minorBidi" w:hAnsiTheme="minorBidi" w:cstheme="minorBidi"/>
                <w:sz w:val="16"/>
                <w:szCs w:val="16"/>
                <w:rtl/>
              </w:rPr>
              <w:t xml:space="preserve">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ID No.</w:t>
            </w:r>
          </w:p>
        </w:tc>
        <w:sdt>
          <w:sdtPr>
            <w:rPr>
              <w:rFonts w:asciiTheme="minorBidi" w:hAnsiTheme="minorBidi" w:cstheme="minorBidi"/>
              <w:sz w:val="16"/>
              <w:szCs w:val="16"/>
            </w:rPr>
            <w:id w:val="617885132"/>
            <w:placeholder>
              <w:docPart w:val="8AEF24460BD4445BA6A96B5953BB4E54"/>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604798">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رقم حساب المركز:</w:t>
            </w:r>
          </w:p>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Pr>
              <w:t>Center Account No.</w:t>
            </w:r>
          </w:p>
        </w:tc>
        <w:sdt>
          <w:sdtPr>
            <w:rPr>
              <w:rFonts w:asciiTheme="minorBidi" w:hAnsiTheme="minorBidi" w:cstheme="minorBidi"/>
              <w:sz w:val="16"/>
              <w:szCs w:val="16"/>
              <w:rtl/>
            </w:rPr>
            <w:id w:val="286556298"/>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حساب المركز: </w:t>
            </w:r>
          </w:p>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Pr>
              <w:t>Center Account No.</w:t>
            </w:r>
          </w:p>
        </w:tc>
        <w:sdt>
          <w:sdtPr>
            <w:rPr>
              <w:rFonts w:asciiTheme="minorBidi" w:hAnsiTheme="minorBidi" w:cstheme="minorBidi"/>
              <w:sz w:val="16"/>
              <w:szCs w:val="16"/>
            </w:rPr>
            <w:id w:val="-1434048153"/>
            <w:placeholder>
              <w:docPart w:val="D619712F25934FFA948A492F6CF89131"/>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604798">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عضو المركز:</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Centre Member</w:t>
            </w:r>
          </w:p>
        </w:tc>
        <w:sdt>
          <w:sdtPr>
            <w:rPr>
              <w:rFonts w:asciiTheme="minorBidi" w:hAnsiTheme="minorBidi" w:cstheme="minorBidi"/>
              <w:sz w:val="16"/>
              <w:szCs w:val="16"/>
              <w:rtl/>
            </w:rPr>
            <w:id w:val="-1977293724"/>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عضو المركز:</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Centre Member</w:t>
            </w:r>
          </w:p>
        </w:tc>
        <w:sdt>
          <w:sdtPr>
            <w:rPr>
              <w:rFonts w:asciiTheme="minorBidi" w:hAnsiTheme="minorBidi" w:cstheme="minorBidi"/>
              <w:sz w:val="16"/>
              <w:szCs w:val="16"/>
            </w:rPr>
            <w:id w:val="-2002648863"/>
            <w:placeholder>
              <w:docPart w:val="958DC9FAE10A4109892A3ABB7B71BCC7"/>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604798">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عنوان</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Address</w:t>
            </w:r>
          </w:p>
        </w:tc>
        <w:sdt>
          <w:sdtPr>
            <w:rPr>
              <w:rFonts w:asciiTheme="minorBidi" w:hAnsiTheme="minorBidi" w:cstheme="minorBidi"/>
              <w:sz w:val="16"/>
              <w:szCs w:val="16"/>
              <w:rtl/>
            </w:rPr>
            <w:id w:val="930162934"/>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عنوان</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Address</w:t>
            </w:r>
          </w:p>
        </w:tc>
        <w:sdt>
          <w:sdtPr>
            <w:rPr>
              <w:rFonts w:asciiTheme="minorBidi" w:hAnsiTheme="minorBidi" w:cstheme="minorBidi"/>
              <w:sz w:val="16"/>
              <w:szCs w:val="16"/>
            </w:rPr>
            <w:id w:val="-593242951"/>
            <w:placeholder>
              <w:docPart w:val="9710662563E64D738087713E1527590C"/>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604798">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هاتف</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Phone No.</w:t>
            </w:r>
          </w:p>
        </w:tc>
        <w:sdt>
          <w:sdtPr>
            <w:rPr>
              <w:rFonts w:asciiTheme="minorBidi" w:hAnsiTheme="minorBidi" w:cstheme="minorBidi"/>
              <w:sz w:val="16"/>
              <w:szCs w:val="16"/>
              <w:rtl/>
            </w:rPr>
            <w:id w:val="116736089"/>
            <w:placeholder>
              <w:docPart w:val="F0D07B35652449E291FB29A8355AAAFD"/>
            </w:placeholde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sdt>
                <w:sdtPr>
                  <w:rPr>
                    <w:rFonts w:asciiTheme="minorBidi" w:hAnsiTheme="minorBidi" w:cstheme="minorBidi"/>
                    <w:sz w:val="16"/>
                    <w:szCs w:val="16"/>
                    <w:rtl/>
                  </w:rPr>
                  <w:id w:val="1977015151"/>
                  <w:placeholder>
                    <w:docPart w:val="F0D07B35652449E291FB29A8355AAAFD"/>
                  </w:placeholder>
                  <w:showingPlcHdr/>
                </w:sdtPr>
                <w:sdtEndPr/>
                <w:sdtContent>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sdtContent>
              </w:sdt>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هاتف</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Phone No.</w:t>
            </w:r>
          </w:p>
        </w:tc>
        <w:sdt>
          <w:sdtPr>
            <w:rPr>
              <w:rFonts w:asciiTheme="minorBidi" w:hAnsiTheme="minorBidi" w:cstheme="minorBidi"/>
              <w:sz w:val="16"/>
              <w:szCs w:val="16"/>
            </w:rPr>
            <w:id w:val="-1757357571"/>
            <w:placeholder>
              <w:docPart w:val="1269A1A4E80341469EF36EEA0965C651"/>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140EC4" w:rsidRPr="00F231D4" w:rsidTr="00604798">
        <w:trPr>
          <w:gridBefore w:val="1"/>
          <w:wBefore w:w="8" w:type="dxa"/>
          <w:cantSplit/>
          <w:trHeight w:val="312"/>
        </w:trPr>
        <w:tc>
          <w:tcPr>
            <w:tcW w:w="2367" w:type="dxa"/>
            <w:gridSpan w:val="2"/>
            <w:tcBorders>
              <w:top w:val="single" w:sz="4" w:space="0" w:color="auto"/>
              <w:bottom w:val="single" w:sz="4" w:space="0" w:color="auto"/>
            </w:tcBorders>
            <w:shd w:val="clear" w:color="auto" w:fill="A6B1B8"/>
            <w:vAlign w:val="center"/>
          </w:tcPr>
          <w:p w:rsidR="00140EC4" w:rsidRPr="00F231D4" w:rsidRDefault="00140EC4" w:rsidP="00C107FA">
            <w:pPr>
              <w:bidi/>
              <w:rPr>
                <w:rFonts w:asciiTheme="minorBidi" w:hAnsiTheme="minorBidi" w:cstheme="minorBidi"/>
                <w:sz w:val="16"/>
                <w:szCs w:val="16"/>
                <w:rtl/>
              </w:rPr>
            </w:pPr>
            <w:r w:rsidRPr="00F231D4">
              <w:rPr>
                <w:rFonts w:asciiTheme="minorBidi" w:hAnsiTheme="minorBidi" w:cstheme="minorBidi"/>
                <w:sz w:val="16"/>
                <w:szCs w:val="16"/>
                <w:rtl/>
              </w:rPr>
              <w:t>الغرض من نقل ملكية الورقة المالية:</w:t>
            </w:r>
          </w:p>
        </w:tc>
        <w:sdt>
          <w:sdtPr>
            <w:rPr>
              <w:rFonts w:asciiTheme="minorBidi" w:hAnsiTheme="minorBidi" w:cstheme="minorBidi"/>
              <w:sz w:val="16"/>
              <w:szCs w:val="16"/>
              <w:rtl/>
            </w:rPr>
            <w:id w:val="-1893960509"/>
            <w:placeholder>
              <w:docPart w:val="4466A68DA997422C8E30794C12253C3F"/>
            </w:placeholder>
            <w:showingPlcHdr/>
          </w:sdtPr>
          <w:sdtEndPr/>
          <w:sdtContent>
            <w:tc>
              <w:tcPr>
                <w:tcW w:w="4320" w:type="dxa"/>
                <w:gridSpan w:val="3"/>
                <w:tcBorders>
                  <w:top w:val="single" w:sz="4" w:space="0" w:color="auto"/>
                  <w:bottom w:val="single" w:sz="4" w:space="0" w:color="auto"/>
                </w:tcBorders>
                <w:shd w:val="clear" w:color="auto" w:fill="auto"/>
                <w:vAlign w:val="center"/>
              </w:tcPr>
              <w:p w:rsidR="00140EC4" w:rsidRPr="00F231D4" w:rsidRDefault="00883586" w:rsidP="00883586">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3670" w:type="dxa"/>
            <w:gridSpan w:val="3"/>
            <w:tcBorders>
              <w:top w:val="single" w:sz="4" w:space="0" w:color="auto"/>
              <w:bottom w:val="single" w:sz="4" w:space="0" w:color="auto"/>
            </w:tcBorders>
            <w:shd w:val="clear" w:color="auto" w:fill="A6B1B8"/>
            <w:vAlign w:val="center"/>
          </w:tcPr>
          <w:p w:rsidR="00140EC4" w:rsidRPr="00F231D4" w:rsidRDefault="00140EC4" w:rsidP="00140EC4">
            <w:pPr>
              <w:bidi/>
              <w:jc w:val="right"/>
              <w:rPr>
                <w:rFonts w:asciiTheme="minorBidi" w:hAnsiTheme="minorBidi" w:cstheme="minorBidi"/>
                <w:sz w:val="16"/>
                <w:szCs w:val="16"/>
                <w:rtl/>
              </w:rPr>
            </w:pPr>
            <w:r w:rsidRPr="00F231D4">
              <w:rPr>
                <w:rFonts w:asciiTheme="minorBidi" w:hAnsiTheme="minorBidi" w:cstheme="minorBidi"/>
                <w:sz w:val="16"/>
                <w:szCs w:val="16"/>
              </w:rPr>
              <w:t>Purpose of ownership transfer:</w:t>
            </w:r>
          </w:p>
        </w:tc>
      </w:tr>
    </w:tbl>
    <w:p w:rsidR="00F231D4" w:rsidRDefault="00F231D4">
      <w:pPr>
        <w:bidi/>
      </w:pPr>
    </w:p>
    <w:tbl>
      <w:tblPr>
        <w:tblpPr w:leftFromText="180" w:rightFromText="180" w:vertAnchor="text" w:tblpXSpec="right" w:tblpY="1"/>
        <w:tblOverlap w:val="never"/>
        <w:bidiVisual/>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78"/>
        <w:gridCol w:w="3593"/>
        <w:gridCol w:w="2446"/>
        <w:gridCol w:w="2291"/>
      </w:tblGrid>
      <w:tr w:rsidR="00081849"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vAlign w:val="center"/>
          </w:tcPr>
          <w:p w:rsidR="00081849" w:rsidRPr="00F231D4" w:rsidRDefault="00F231D4" w:rsidP="00081849">
            <w:pPr>
              <w:bidi/>
              <w:jc w:val="lowKashida"/>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w:t>
            </w:r>
          </w:p>
        </w:tc>
        <w:tc>
          <w:tcPr>
            <w:tcW w:w="1478"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رمز المصدر</w:t>
            </w:r>
          </w:p>
          <w:p w:rsidR="002F3D20" w:rsidRPr="00F231D4" w:rsidRDefault="002F3D20"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Issuer Code</w:t>
            </w:r>
          </w:p>
        </w:tc>
        <w:tc>
          <w:tcPr>
            <w:tcW w:w="3593"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سم الورقة المالية</w:t>
            </w:r>
          </w:p>
          <w:p w:rsidR="002F3D20"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Security</w:t>
            </w:r>
            <w:r w:rsidR="002F3D20" w:rsidRPr="00F231D4">
              <w:rPr>
                <w:rFonts w:asciiTheme="minorBidi" w:hAnsiTheme="minorBidi" w:cstheme="minorBidi"/>
                <w:color w:val="FFFFFF" w:themeColor="background1"/>
                <w:sz w:val="16"/>
                <w:szCs w:val="16"/>
              </w:rPr>
              <w:t xml:space="preserve"> </w:t>
            </w:r>
            <w:r w:rsidRPr="00F231D4">
              <w:rPr>
                <w:rFonts w:asciiTheme="minorBidi" w:hAnsiTheme="minorBidi" w:cstheme="minorBidi"/>
                <w:color w:val="FFFFFF" w:themeColor="background1"/>
                <w:sz w:val="16"/>
                <w:szCs w:val="16"/>
              </w:rPr>
              <w:t>Name</w:t>
            </w:r>
          </w:p>
        </w:tc>
        <w:tc>
          <w:tcPr>
            <w:tcW w:w="2446"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عدد رقما</w:t>
            </w:r>
          </w:p>
          <w:p w:rsidR="00140EC4"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Quantity</w:t>
            </w:r>
          </w:p>
        </w:tc>
        <w:tc>
          <w:tcPr>
            <w:tcW w:w="2291"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رقم العملية</w:t>
            </w:r>
          </w:p>
          <w:p w:rsidR="00140EC4"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Transaction No.</w:t>
            </w:r>
          </w:p>
        </w:tc>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1</w:t>
            </w:r>
          </w:p>
        </w:tc>
        <w:sdt>
          <w:sdtPr>
            <w:rPr>
              <w:rFonts w:asciiTheme="minorBidi" w:hAnsiTheme="minorBidi" w:cstheme="minorBidi"/>
              <w:sz w:val="16"/>
              <w:szCs w:val="16"/>
            </w:rPr>
            <w:id w:val="-1762520343"/>
            <w:placeholder>
              <w:docPart w:val="B1CEE7D2F2394EFABC08B32E216FA45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94078172"/>
            <w:placeholder>
              <w:docPart w:val="192F10F964BA4E5493E8782DB0B9E6D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06388178"/>
            <w:placeholder>
              <w:docPart w:val="191123FD2E7449DB98AEF97395321E3D"/>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30428082"/>
            <w:placeholder>
              <w:docPart w:val="5FD2B7D16EA3400C82FABA9A81560F0A"/>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2</w:t>
            </w:r>
          </w:p>
        </w:tc>
        <w:sdt>
          <w:sdtPr>
            <w:rPr>
              <w:rFonts w:asciiTheme="minorBidi" w:hAnsiTheme="minorBidi" w:cstheme="minorBidi"/>
              <w:sz w:val="16"/>
              <w:szCs w:val="16"/>
            </w:rPr>
            <w:id w:val="765204257"/>
            <w:placeholder>
              <w:docPart w:val="9E2FCD0B0D5B4570A27C43E80D983038"/>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828945993"/>
            <w:placeholder>
              <w:docPart w:val="DB170147B0FD4B3E9C4E2F3C1FCC8B47"/>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1664517"/>
            <w:placeholder>
              <w:docPart w:val="D0FA85DC614F46CCB24A8395DD8B15BC"/>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537738827"/>
            <w:placeholder>
              <w:docPart w:val="0162E2FCA4AB4D98A761FBCC4D00758F"/>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3</w:t>
            </w:r>
          </w:p>
        </w:tc>
        <w:sdt>
          <w:sdtPr>
            <w:rPr>
              <w:rFonts w:asciiTheme="minorBidi" w:hAnsiTheme="minorBidi" w:cstheme="minorBidi"/>
              <w:sz w:val="16"/>
              <w:szCs w:val="16"/>
            </w:rPr>
            <w:id w:val="415834695"/>
            <w:placeholder>
              <w:docPart w:val="3E41BB38087D4F19B9E138AE14584E9F"/>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96186078"/>
            <w:placeholder>
              <w:docPart w:val="A9DB104FCFF34D079D1CF580CA183896"/>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4151814"/>
            <w:placeholder>
              <w:docPart w:val="A3E9868C8D5447F4A41F6F42F7889B0F"/>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94297202"/>
            <w:placeholder>
              <w:docPart w:val="AEE343AD9FFC41FDB2FACDE60D4D9D10"/>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4</w:t>
            </w:r>
          </w:p>
        </w:tc>
        <w:sdt>
          <w:sdtPr>
            <w:rPr>
              <w:rFonts w:asciiTheme="minorBidi" w:hAnsiTheme="minorBidi" w:cstheme="minorBidi"/>
              <w:sz w:val="16"/>
              <w:szCs w:val="16"/>
            </w:rPr>
            <w:id w:val="1047809271"/>
            <w:placeholder>
              <w:docPart w:val="89D23832AEDD4B5F9BE8AB134EDCFA99"/>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64775839"/>
            <w:placeholder>
              <w:docPart w:val="17C6224897314C6FA6BEE196FBD90303"/>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22620359"/>
            <w:placeholder>
              <w:docPart w:val="6904ADD89EEC4BF98D1B9E888A19D304"/>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481270590"/>
            <w:placeholder>
              <w:docPart w:val="399D2398DDB34A5EAFDD258C4E080245"/>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5</w:t>
            </w:r>
          </w:p>
        </w:tc>
        <w:sdt>
          <w:sdtPr>
            <w:rPr>
              <w:rFonts w:asciiTheme="minorBidi" w:hAnsiTheme="minorBidi" w:cstheme="minorBidi"/>
              <w:sz w:val="16"/>
              <w:szCs w:val="16"/>
            </w:rPr>
            <w:id w:val="575942669"/>
            <w:placeholder>
              <w:docPart w:val="D0447CAB711B4F93B12C55AE55FFE52C"/>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17543600"/>
            <w:placeholder>
              <w:docPart w:val="27E433416C11448D972A77D825D4FE4B"/>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913974538"/>
            <w:placeholder>
              <w:docPart w:val="A8AB80F013B24E6493385E1C62FB11CD"/>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1295459"/>
            <w:placeholder>
              <w:docPart w:val="D14C1D1E113B486881EF8F68636E4CE2"/>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6</w:t>
            </w:r>
          </w:p>
        </w:tc>
        <w:sdt>
          <w:sdtPr>
            <w:rPr>
              <w:rFonts w:asciiTheme="minorBidi" w:hAnsiTheme="minorBidi" w:cstheme="minorBidi"/>
              <w:sz w:val="16"/>
              <w:szCs w:val="16"/>
            </w:rPr>
            <w:id w:val="-1538270604"/>
            <w:placeholder>
              <w:docPart w:val="84BCD2FBD4474375886691E304D837BE"/>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278029505"/>
            <w:placeholder>
              <w:docPart w:val="70D9354A7B7D4735A5E8826F31D16E1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63926191"/>
            <w:placeholder>
              <w:docPart w:val="37BEFC7C52334AE39A6E244A5FE8EAF6"/>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814619272"/>
            <w:placeholder>
              <w:docPart w:val="0202EDCA231C4A7CBCF75C2BB5ED3820"/>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7</w:t>
            </w:r>
          </w:p>
        </w:tc>
        <w:sdt>
          <w:sdtPr>
            <w:rPr>
              <w:rFonts w:asciiTheme="minorBidi" w:hAnsiTheme="minorBidi" w:cstheme="minorBidi"/>
              <w:sz w:val="16"/>
              <w:szCs w:val="16"/>
            </w:rPr>
            <w:id w:val="853085263"/>
            <w:placeholder>
              <w:docPart w:val="B5D9E50B3AAC4E00BDA07EA149F3DFB4"/>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48241693"/>
            <w:placeholder>
              <w:docPart w:val="62E40D09CC68456DB655D0DE8D888EB3"/>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658762807"/>
            <w:placeholder>
              <w:docPart w:val="192E3A960BF74DA5AB31366CD6FEA214"/>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6026918"/>
            <w:placeholder>
              <w:docPart w:val="7A3012CC475843F78A92BF5F66BCB7DE"/>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8</w:t>
            </w:r>
          </w:p>
        </w:tc>
        <w:sdt>
          <w:sdtPr>
            <w:rPr>
              <w:rFonts w:asciiTheme="minorBidi" w:hAnsiTheme="minorBidi" w:cstheme="minorBidi"/>
              <w:sz w:val="16"/>
              <w:szCs w:val="16"/>
            </w:rPr>
            <w:id w:val="-2020614057"/>
            <w:placeholder>
              <w:docPart w:val="7A5E342F9CA5416AB76B0DE2E1C6348D"/>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56060392"/>
            <w:placeholder>
              <w:docPart w:val="E76731BB74A04BEDA2310358BA32EDEF"/>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457020024"/>
            <w:placeholder>
              <w:docPart w:val="FB5D63739785438B8B6C1CD32B4F8F6A"/>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64870328"/>
            <w:placeholder>
              <w:docPart w:val="D41CCEC2DA9D484686ED2A3AFF34C493"/>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9</w:t>
            </w:r>
          </w:p>
        </w:tc>
        <w:sdt>
          <w:sdtPr>
            <w:rPr>
              <w:rFonts w:asciiTheme="minorBidi" w:hAnsiTheme="minorBidi" w:cstheme="minorBidi"/>
              <w:sz w:val="16"/>
              <w:szCs w:val="16"/>
            </w:rPr>
            <w:id w:val="1392691057"/>
            <w:placeholder>
              <w:docPart w:val="43E959BC450E46B7B6AA1F3BE543FBB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572785594"/>
            <w:placeholder>
              <w:docPart w:val="FB8E39E5430F4CB08B7586330007D266"/>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24142072"/>
            <w:placeholder>
              <w:docPart w:val="7EBEEC13AA65480A8A4694709CB77749"/>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117393916"/>
            <w:placeholder>
              <w:docPart w:val="BFABBECBFBF94EAA8A336560DD8559D5"/>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10</w:t>
            </w:r>
          </w:p>
        </w:tc>
        <w:sdt>
          <w:sdtPr>
            <w:rPr>
              <w:rFonts w:asciiTheme="minorBidi" w:hAnsiTheme="minorBidi" w:cstheme="minorBidi"/>
              <w:sz w:val="16"/>
              <w:szCs w:val="16"/>
            </w:rPr>
            <w:id w:val="-648290579"/>
            <w:placeholder>
              <w:docPart w:val="9AAF6F4D41A748139FA97A9ABBCC144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319506598"/>
            <w:placeholder>
              <w:docPart w:val="09AAA274CDF2489B8E703C58B23B322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79862210"/>
            <w:placeholder>
              <w:docPart w:val="FA5690D17D7645A9981487577BD5AE2B"/>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1133360"/>
            <w:placeholder>
              <w:docPart w:val="F8EF212C6DFF4F9D9F7A9B6C73C0A794"/>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bl>
    <w:p w:rsidR="00F231D4" w:rsidRDefault="00F231D4">
      <w:pPr>
        <w:bidi/>
      </w:pPr>
    </w:p>
    <w:tbl>
      <w:tblPr>
        <w:tblpPr w:leftFromText="180" w:rightFromText="180" w:vertAnchor="text" w:tblpXSpec="right" w:tblpY="1"/>
        <w:tblOverlap w:val="never"/>
        <w:bidiVisual/>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7209"/>
      </w:tblGrid>
      <w:tr w:rsidR="00674BB6" w:rsidRPr="00F231D4" w:rsidTr="00A96A36">
        <w:trPr>
          <w:cantSplit/>
          <w:trHeight w:val="496"/>
        </w:trPr>
        <w:tc>
          <w:tcPr>
            <w:tcW w:w="1035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rsidR="00674BB6" w:rsidRPr="00F231D4" w:rsidRDefault="00674BB6" w:rsidP="00A96A36">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أول (الناقل)</w:t>
            </w:r>
          </w:p>
          <w:p w:rsidR="00674BB6" w:rsidRPr="00F231D4" w:rsidRDefault="00674BB6" w:rsidP="00A96A36">
            <w:pPr>
              <w:tabs>
                <w:tab w:val="right" w:pos="3042"/>
                <w:tab w:val="right" w:pos="4302"/>
              </w:tabs>
              <w:bidi/>
              <w:jc w:val="center"/>
              <w:rPr>
                <w:rFonts w:asciiTheme="minorBidi" w:hAnsiTheme="minorBidi" w:cstheme="minorBidi"/>
                <w:b/>
                <w:bCs/>
                <w:color w:val="FFFFFF" w:themeColor="background1"/>
                <w:sz w:val="16"/>
                <w:szCs w:val="16"/>
              </w:rPr>
            </w:pPr>
            <w:r w:rsidRPr="00F231D4">
              <w:rPr>
                <w:rFonts w:asciiTheme="minorBidi" w:hAnsiTheme="minorBidi" w:cstheme="minorBidi"/>
                <w:color w:val="FFFFFF" w:themeColor="background1"/>
                <w:sz w:val="16"/>
                <w:szCs w:val="16"/>
              </w:rPr>
              <w:t>Transferor</w:t>
            </w:r>
          </w:p>
          <w:p w:rsidR="00674BB6" w:rsidRPr="00F231D4" w:rsidRDefault="00674BB6" w:rsidP="00A96A36">
            <w:pPr>
              <w:tabs>
                <w:tab w:val="right" w:pos="3042"/>
                <w:tab w:val="right" w:pos="4302"/>
              </w:tabs>
              <w:jc w:val="center"/>
              <w:rPr>
                <w:rFonts w:asciiTheme="minorBidi" w:hAnsiTheme="minorBidi" w:cstheme="minorBidi"/>
                <w:b/>
                <w:bCs/>
                <w:color w:val="FFFFFF" w:themeColor="background1"/>
                <w:sz w:val="16"/>
                <w:szCs w:val="16"/>
              </w:rPr>
            </w:pPr>
          </w:p>
        </w:tc>
      </w:tr>
      <w:tr w:rsidR="00674BB6" w:rsidRPr="00F231D4" w:rsidTr="00A96A36">
        <w:trPr>
          <w:cantSplit/>
          <w:trHeight w:val="689"/>
        </w:trPr>
        <w:tc>
          <w:tcPr>
            <w:tcW w:w="3141" w:type="dxa"/>
            <w:tcBorders>
              <w:top w:val="single" w:sz="4" w:space="0" w:color="auto"/>
              <w:left w:val="single" w:sz="4" w:space="0" w:color="auto"/>
              <w:right w:val="single" w:sz="4" w:space="0" w:color="auto"/>
            </w:tcBorders>
            <w:shd w:val="clear" w:color="auto" w:fill="001F33"/>
            <w:vAlign w:val="center"/>
          </w:tcPr>
          <w:p w:rsidR="00674BB6" w:rsidRPr="00F231D4" w:rsidRDefault="00674BB6" w:rsidP="00A96A36">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شخص المفوض</w:t>
            </w:r>
          </w:p>
          <w:p w:rsidR="00674BB6" w:rsidRPr="00F231D4" w:rsidRDefault="00674BB6" w:rsidP="00A96A36">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Authorized Person</w:t>
            </w:r>
          </w:p>
        </w:tc>
        <w:sdt>
          <w:sdtPr>
            <w:rPr>
              <w:rFonts w:asciiTheme="minorBidi" w:hAnsiTheme="minorBidi" w:cstheme="minorBidi"/>
              <w:sz w:val="16"/>
              <w:szCs w:val="16"/>
              <w:rtl/>
            </w:rPr>
            <w:id w:val="-830517994"/>
            <w:placeholder>
              <w:docPart w:val="1673599B4C624973A5CE0160788C78FD"/>
            </w:placeholder>
            <w:showingPlcHdr/>
          </w:sdtPr>
          <w:sdtEndPr/>
          <w:sdtContent>
            <w:tc>
              <w:tcPr>
                <w:tcW w:w="7209" w:type="dxa"/>
                <w:tcBorders>
                  <w:top w:val="single" w:sz="4" w:space="0" w:color="auto"/>
                  <w:left w:val="single" w:sz="4" w:space="0" w:color="auto"/>
                  <w:right w:val="single" w:sz="4" w:space="0" w:color="auto"/>
                </w:tcBorders>
                <w:shd w:val="clear" w:color="auto" w:fill="auto"/>
                <w:vAlign w:val="center"/>
              </w:tcPr>
              <w:p w:rsidR="00674BB6" w:rsidRPr="00F231D4" w:rsidRDefault="00674BB6" w:rsidP="00A96A36">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r>
      <w:tr w:rsidR="00674BB6" w:rsidRPr="00F231D4" w:rsidTr="00A96A36">
        <w:trPr>
          <w:cantSplit/>
          <w:trHeight w:val="974"/>
        </w:trPr>
        <w:tc>
          <w:tcPr>
            <w:tcW w:w="3141" w:type="dxa"/>
            <w:tcBorders>
              <w:top w:val="single" w:sz="4" w:space="0" w:color="auto"/>
              <w:left w:val="single" w:sz="4" w:space="0" w:color="auto"/>
              <w:bottom w:val="single" w:sz="4" w:space="0" w:color="auto"/>
              <w:right w:val="single" w:sz="4" w:space="0" w:color="auto"/>
            </w:tcBorders>
            <w:shd w:val="clear" w:color="auto" w:fill="001F33"/>
            <w:vAlign w:val="center"/>
          </w:tcPr>
          <w:p w:rsidR="00674BB6" w:rsidRPr="00F231D4" w:rsidRDefault="00674BB6" w:rsidP="00A96A36">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توقيع</w:t>
            </w:r>
          </w:p>
          <w:p w:rsidR="00674BB6" w:rsidRPr="00F231D4" w:rsidRDefault="00674BB6" w:rsidP="00A96A36">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Signature</w:t>
            </w:r>
          </w:p>
        </w:tc>
        <w:tc>
          <w:tcPr>
            <w:tcW w:w="7209" w:type="dxa"/>
            <w:tcBorders>
              <w:top w:val="single" w:sz="4" w:space="0" w:color="auto"/>
              <w:left w:val="single" w:sz="4" w:space="0" w:color="auto"/>
              <w:bottom w:val="single" w:sz="4" w:space="0" w:color="auto"/>
              <w:right w:val="single" w:sz="4" w:space="0" w:color="auto"/>
            </w:tcBorders>
            <w:shd w:val="clear" w:color="auto" w:fill="auto"/>
            <w:vAlign w:val="center"/>
          </w:tcPr>
          <w:p w:rsidR="00674BB6" w:rsidRPr="00F231D4" w:rsidRDefault="00674BB6" w:rsidP="00DC3479">
            <w:pPr>
              <w:bidi/>
              <w:jc w:val="center"/>
              <w:rPr>
                <w:rFonts w:asciiTheme="minorBidi" w:hAnsiTheme="minorBidi" w:cstheme="minorBidi"/>
                <w:sz w:val="16"/>
                <w:szCs w:val="16"/>
                <w:rtl/>
              </w:rPr>
            </w:pPr>
          </w:p>
        </w:tc>
      </w:tr>
    </w:tbl>
    <w:p w:rsidR="0022152E" w:rsidRDefault="0022152E" w:rsidP="00A32BB7">
      <w:pPr>
        <w:bidi/>
        <w:rPr>
          <w:rFonts w:asciiTheme="minorBidi" w:hAnsiTheme="minorBidi" w:cstheme="minorBidi"/>
        </w:rPr>
      </w:pPr>
    </w:p>
    <w:p w:rsidR="00E42CE2" w:rsidRDefault="00E42CE2">
      <w:pPr>
        <w:spacing w:after="200" w:line="276" w:lineRule="auto"/>
        <w:rPr>
          <w:rFonts w:asciiTheme="minorBidi" w:hAnsiTheme="minorBidi" w:cstheme="minorBidi"/>
          <w:rtl/>
        </w:rPr>
      </w:pPr>
      <w:r>
        <w:rPr>
          <w:rFonts w:asciiTheme="minorBidi" w:hAnsiTheme="minorBidi" w:cstheme="minorBidi"/>
          <w:rtl/>
        </w:rPr>
        <w:br w:type="page"/>
      </w:r>
    </w:p>
    <w:p w:rsidR="00E42CE2" w:rsidRDefault="00E42CE2" w:rsidP="00E42CE2">
      <w:pPr>
        <w:bidi/>
        <w:rPr>
          <w:rFonts w:asciiTheme="minorBidi" w:hAnsiTheme="minorBidi" w:cstheme="minorBid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42CE2" w:rsidTr="00E42CE2">
        <w:tc>
          <w:tcPr>
            <w:tcW w:w="5228" w:type="dxa"/>
          </w:tcPr>
          <w:p w:rsidR="00E42CE2" w:rsidRPr="007267AC" w:rsidRDefault="00E42CE2" w:rsidP="00E42CE2">
            <w:pPr>
              <w:bidi/>
              <w:jc w:val="lowKashida"/>
              <w:rPr>
                <w:rFonts w:asciiTheme="minorBidi" w:hAnsiTheme="minorBidi" w:cstheme="minorBidi"/>
                <w:b/>
                <w:bCs/>
                <w:color w:val="7D2DEB"/>
                <w:sz w:val="16"/>
                <w:szCs w:val="16"/>
                <w:rtl/>
              </w:rPr>
            </w:pPr>
            <w:r w:rsidRPr="007267AC">
              <w:rPr>
                <w:rFonts w:asciiTheme="minorBidi" w:hAnsiTheme="minorBidi" w:cstheme="minorBidi"/>
                <w:b/>
                <w:bCs/>
                <w:color w:val="7D2DEB"/>
                <w:sz w:val="16"/>
                <w:szCs w:val="16"/>
                <w:rtl/>
              </w:rPr>
              <w:t>الشروط والأحكام:</w:t>
            </w:r>
          </w:p>
        </w:tc>
        <w:tc>
          <w:tcPr>
            <w:tcW w:w="5228" w:type="dxa"/>
          </w:tcPr>
          <w:p w:rsidR="00E42CE2" w:rsidRPr="007267AC" w:rsidRDefault="00E42CE2" w:rsidP="00E42CE2">
            <w:pPr>
              <w:rPr>
                <w:rFonts w:asciiTheme="minorBidi" w:hAnsiTheme="minorBidi" w:cstheme="minorBidi"/>
                <w:b/>
                <w:bCs/>
                <w:color w:val="7D2DEB"/>
                <w:sz w:val="16"/>
                <w:szCs w:val="16"/>
              </w:rPr>
            </w:pPr>
            <w:r w:rsidRPr="007267AC">
              <w:rPr>
                <w:rFonts w:asciiTheme="minorBidi" w:hAnsiTheme="minorBidi" w:cstheme="minorBidi"/>
                <w:b/>
                <w:bCs/>
                <w:color w:val="7D2DEB"/>
                <w:sz w:val="16"/>
                <w:szCs w:val="16"/>
              </w:rPr>
              <w:t>Terms and Condi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عَدّ التقدم بطلب نقل ملكية ورقة مالية إقراراً بهذه الشروط والأحكام ("الشروط والأحكام") ، وتُعَدّ هذه الشروط والأحكام مكملة لشروط وأحكام العضوية التي وافق عليها عضو مركز إيداع الأوراق المالية ("عضو المركز</w:t>
            </w:r>
            <w:r w:rsidRPr="007267AC">
              <w:rPr>
                <w:rFonts w:asciiTheme="minorBidi" w:hAnsiTheme="minorBidi" w:cstheme="minorBidi"/>
                <w:color w:val="000000" w:themeColor="text1"/>
                <w:sz w:val="14"/>
                <w:szCs w:val="14"/>
              </w:rPr>
              <w:t>"</w:t>
            </w:r>
            <w:r w:rsidRPr="007267AC">
              <w:rPr>
                <w:rFonts w:asciiTheme="minorBidi" w:hAnsiTheme="minorBidi" w:cstheme="minorBidi"/>
                <w:color w:val="000000" w:themeColor="text1"/>
                <w:sz w:val="14"/>
                <w:szCs w:val="14"/>
                <w:rtl/>
              </w:rPr>
              <w:t>) مقدم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 submission of the Securities Ownership Transfer Form shall be deemed as an acknowledgement of these Terms and Conditions ("Terms and Conditions"), these Terms and Conditions shall be considered complementary to the Membership Terms and Conditions accepted by the applicant Securities depository Center Member ("Center Member").</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 Center Member shall submit to the Securities Depository Center Company (" Edaa") all documents provided in this Application form, the Capital Market Law, its implementing regulations, Exchange rules, Securities Depository Center rules, and any amendments to the aforementioned ("Laws and Regulations").</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نقل ملكية ورقة مالية والبيانات الواردة فيه والمستندات المرافقة له، التي يحددها إيداع من وقت لآخر.</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erms and phrases used in the Terms and Conditions shall have the meanings given thereto in the Laws and Regulations unless the context requires otherwise, and for the purposes of these Terms and Conditions, the word "Application" shall mean of the Securities Ownership Transfer Form, information contained therein, and documents attached thereto as Edaa determines from time to time.</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الاطلاع على الأنظمة واللوائح والالتزام بها.</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undertakes to review Laws and Regulations and abide thereby.</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ت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w:t>
            </w:r>
            <w:proofErr w:type="gramStart"/>
            <w:r w:rsidRPr="007267AC">
              <w:rPr>
                <w:rFonts w:asciiTheme="minorBidi" w:hAnsiTheme="minorBidi" w:cstheme="minorBidi"/>
                <w:sz w:val="10"/>
                <w:szCs w:val="10"/>
              </w:rPr>
              <w:t>indemnify  Edaa</w:t>
            </w:r>
            <w:proofErr w:type="gramEnd"/>
            <w:r w:rsidRPr="007267AC">
              <w:rPr>
                <w:rFonts w:asciiTheme="minorBidi" w:hAnsiTheme="minorBidi" w:cstheme="minorBidi"/>
                <w:sz w:val="10"/>
                <w:szCs w:val="10"/>
              </w:rPr>
              <w:t xml:space="preserve"> against all losses, damages, expenses, costs, liabilities, claims, and legal actions resulting from the execution by Edaa of the instructions provided in the Application notwithstanding the nature thereof. The Center Member discharges the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تقديم أي مستند آخر يحدده إيداع.</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undertakes to provide Edaa with any documents specified by the  Edaa .</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أشخاص المفوضين.</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 Center Member undertakes that the employee signing the Application is duly authorized to sign on such application and rectify the information provided therein; the Center Member shall also notify Edaa of any update on the delegated persons list.</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سداد المقابل المالي الذي تحدده إيداع عن تنفيذ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shall pay the fees specified by Edaa for the execution of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يُ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قدم عضو المركز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تنتقل كافة الحقوق المترتبة على ملكية الأوراق المالية الموضحة تفاصيلها أعلاه من الناقل إلى المنقول إليه فور نقل الورقة المالية من حساب الناقل إلى حساب المنقول إليه وفق مدة التسوية الزمنية</w:t>
            </w:r>
            <w:r w:rsidRPr="007267AC">
              <w:rPr>
                <w:rFonts w:asciiTheme="minorBidi" w:hAnsiTheme="minorBidi" w:cstheme="minorBidi"/>
                <w:color w:val="000000" w:themeColor="text1"/>
                <w:sz w:val="14"/>
                <w:szCs w:val="14"/>
              </w:rPr>
              <w:t>.</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All rights resulting from ownership of securities, the details of which are provided above, shall pass from the transferor to the transferee upon transferring the security from the account of the transferor to the account of the transferee as per the settlement period.</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خضع أي نزاع ينشأ من جراء تطبيق الشروط والأحكام للجهة القضائية المختصة بالمملك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Any dispute arising out of the application of these Terms and Conditions shall be referred to the competent judicial authority in the Kingdom.</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 .</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تفسَّر هذه الشروط والأحكام طبقاً لأنظمة وقوانين المملكة العربية السعودية السارية وتخضع لها.</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se Terms and Conditions shall be construed and applied in accordance with the laws and regulations of the Kingdom of Saudi Arabia.</w:t>
            </w:r>
          </w:p>
        </w:tc>
      </w:tr>
    </w:tbl>
    <w:p w:rsidR="00E42CE2" w:rsidRDefault="00E42CE2" w:rsidP="00E42CE2">
      <w:pPr>
        <w:bidi/>
        <w:rPr>
          <w:rFonts w:asciiTheme="minorBidi" w:hAnsiTheme="minorBidi" w:cstheme="minorBidi"/>
          <w:rtl/>
        </w:rPr>
      </w:pPr>
    </w:p>
    <w:p w:rsidR="001C006B" w:rsidRPr="001C006B" w:rsidRDefault="001C006B" w:rsidP="001C006B">
      <w:pPr>
        <w:bidi/>
        <w:rPr>
          <w:rFonts w:asciiTheme="minorBidi" w:hAnsiTheme="minorBidi" w:cstheme="minorBidi"/>
        </w:rPr>
      </w:pPr>
    </w:p>
    <w:sectPr w:rsidR="001C006B" w:rsidRPr="001C006B" w:rsidSect="00E42CE2">
      <w:headerReference w:type="default" r:id="rId8"/>
      <w:footerReference w:type="default" r:id="rId9"/>
      <w:pgSz w:w="11906" w:h="16838" w:code="9"/>
      <w:pgMar w:top="1440" w:right="720" w:bottom="1440" w:left="720" w:header="634"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DF" w:rsidRDefault="000654DF">
      <w:r>
        <w:separator/>
      </w:r>
    </w:p>
  </w:endnote>
  <w:endnote w:type="continuationSeparator" w:id="0">
    <w:p w:rsidR="000654DF" w:rsidRDefault="0006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Default="00ED3DA9" w:rsidP="00C520FB">
    <w:pPr>
      <w:tabs>
        <w:tab w:val="right" w:pos="10286"/>
      </w:tabs>
      <w:bidi/>
      <w:jc w:val="right"/>
      <w:rPr>
        <w:rFonts w:ascii="TheSansArabic Plain" w:hAnsi="TheSansArabic Plain" w:cs="TheSansArabic Plain"/>
        <w:color w:val="A6B1B8"/>
        <w:sz w:val="14"/>
        <w:szCs w:val="14"/>
        <w:rtl/>
      </w:rPr>
    </w:pPr>
    <w:r>
      <w:rPr>
        <w:noProof/>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bottomMargin">
                <wp:align>top</wp:align>
              </wp:positionV>
              <wp:extent cx="635000" cy="381000"/>
              <wp:effectExtent l="0" t="0" r="0" b="6985"/>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4C81" w:rsidRDefault="007267AC" w:rsidP="007267AC">
                          <w:pPr>
                            <w:jc w:val="right"/>
                          </w:pPr>
                          <w:r w:rsidRPr="007267AC">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ITUSO1footer" o:spid="_x0000_s1027" type="#_x0000_t202" style="position:absolute;margin-left:0;margin-top:0;width:50pt;height:30pt;z-index:25165977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rmQIAAEg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" o:allowincell="f" filled="f" stroked="f" strokeweight=".5pt">
              <v:textbox style="mso-fit-shape-to-text:t">
                <w:txbxContent>
                  <w:p w:rsidR="00D94C81" w:rsidRDefault="007267AC" w:rsidP="007267AC">
                    <w:pPr>
                      <w:jc w:val="right"/>
                    </w:pPr>
                    <w:r w:rsidRPr="007267AC">
                      <w:rPr>
                        <w:color w:val="000000"/>
                        <w:sz w:val="17"/>
                      </w:rPr>
                      <w:t>Classification: Public</w:t>
                    </w:r>
                  </w:p>
                </w:txbxContent>
              </v:textbox>
              <w10:wrap anchorx="margin" anchory="margin"/>
            </v:shape>
          </w:pict>
        </mc:Fallback>
      </mc:AlternateContent>
    </w:r>
  </w:p>
  <w:p w:rsidR="00F231D4" w:rsidRPr="00F231D4" w:rsidRDefault="00F231D4" w:rsidP="00E42CE2">
    <w:pPr>
      <w:tabs>
        <w:tab w:val="right" w:pos="10286"/>
      </w:tabs>
      <w:bidi/>
      <w:jc w:val="both"/>
      <w:rPr>
        <w:rFonts w:ascii="TheSansArabic Plain" w:hAnsi="TheSansArabic Plain" w:cs="TheSansArabic Plain"/>
        <w:color w:val="A6B1B8"/>
        <w:sz w:val="14"/>
        <w:szCs w:val="14"/>
      </w:rPr>
    </w:pPr>
    <w:r w:rsidRPr="00F231D4">
      <w:rPr>
        <w:rFonts w:ascii="TheSansArabic Plain" w:hAnsi="TheSansArabic Plain" w:cs="TheSansArabic Plain"/>
        <w:color w:val="A6B1B8"/>
        <w:sz w:val="14"/>
        <w:szCs w:val="14"/>
        <w:rtl/>
      </w:rPr>
      <w:t>حرر هذا النموذج من (4) نسخ أصلية استلم كل من الطرفين وعضو المركز نسخة منه، ونسخة لتسليمها إلى المركز</w:t>
    </w:r>
  </w:p>
  <w:p w:rsidR="00F231D4" w:rsidRPr="00F231D4" w:rsidRDefault="00E42CE2" w:rsidP="00DC3479">
    <w:pPr>
      <w:tabs>
        <w:tab w:val="right" w:pos="10286"/>
      </w:tabs>
      <w:bidi/>
      <w:jc w:val="right"/>
      <w:rPr>
        <w:rFonts w:ascii="TheSansArabic Plain" w:hAnsi="TheSansArabic Plain" w:cs="TheSansArabic Plain"/>
        <w:color w:val="A6B1B8"/>
        <w:sz w:val="12"/>
        <w:szCs w:val="12"/>
      </w:rPr>
    </w:pPr>
    <w:r>
      <w:rPr>
        <w:rFonts w:ascii="TheSansArabic Plain" w:hAnsi="TheSansArabic Plain" w:cs="TheSansArabic Plain"/>
        <w:color w:val="A6B1B8"/>
        <w:sz w:val="10"/>
        <w:szCs w:val="10"/>
      </w:rPr>
      <w:t>V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DF" w:rsidRDefault="000654DF">
      <w:r>
        <w:separator/>
      </w:r>
    </w:p>
  </w:footnote>
  <w:footnote w:type="continuationSeparator" w:id="0">
    <w:p w:rsidR="000654DF" w:rsidRDefault="0006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D4" w:rsidRDefault="00F231D4">
    <w:pPr>
      <w:pStyle w:val="Header"/>
    </w:pPr>
    <w:r>
      <w:rPr>
        <w:noProof/>
      </w:rPr>
      <w:drawing>
        <wp:anchor distT="0" distB="0" distL="114300" distR="114300" simplePos="0" relativeHeight="251657728" behindDoc="0" locked="0" layoutInCell="1" allowOverlap="1" wp14:anchorId="11717A52" wp14:editId="496E63B8">
          <wp:simplePos x="0" y="0"/>
          <wp:positionH relativeFrom="margin">
            <wp:posOffset>4994910</wp:posOffset>
          </wp:positionH>
          <wp:positionV relativeFrom="paragraph">
            <wp:posOffset>-237490</wp:posOffset>
          </wp:positionV>
          <wp:extent cx="1395095" cy="909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509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58752" behindDoc="0" locked="0" layoutInCell="1" allowOverlap="1" wp14:anchorId="7CAF6F48" wp14:editId="714D0D06">
              <wp:simplePos x="0" y="0"/>
              <wp:positionH relativeFrom="column">
                <wp:posOffset>111125</wp:posOffset>
              </wp:positionH>
              <wp:positionV relativeFrom="paragraph">
                <wp:posOffset>-71438</wp:posOffset>
              </wp:positionV>
              <wp:extent cx="2360930" cy="140462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tl/>
                            </w:rPr>
                            <w:t>نموذج طلب نقل ملكية ورقة مالية</w:t>
                          </w:r>
                        </w:p>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Pr>
                            <w:t>Securities Ownership Transfer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7CAF6F48" id="_x0000_t202" coordsize="21600,21600" o:spt="202" path="m,l,21600r21600,l21600,xe">
              <v:stroke joinstyle="miter"/>
              <v:path gradientshapeok="t" o:connecttype="rect"/>
            </v:shapetype>
            <v:shape id="Text Box 2" o:spid="_x0000_s1026" type="#_x0000_t202" style="position:absolute;margin-left:8.75pt;margin-top:-5.6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" stroked="f">
              <v:textbox style="mso-fit-shape-to-text:t">
                <w:txbxContent>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tl/>
                      </w:rPr>
                      <w:t>نموذج طلب نقل ملكية ورقة مالية</w:t>
                    </w:r>
                  </w:p>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Pr>
                      <w:t>Securities Ownership Transfer 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A0DDE"/>
    <w:multiLevelType w:val="hybridMultilevel"/>
    <w:tmpl w:val="E9AE3644"/>
    <w:lvl w:ilvl="0" w:tplc="3FD4040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61BF9"/>
    <w:multiLevelType w:val="hybridMultilevel"/>
    <w:tmpl w:val="92E03EB4"/>
    <w:lvl w:ilvl="0" w:tplc="2EE8D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43DB1"/>
    <w:multiLevelType w:val="hybridMultilevel"/>
    <w:tmpl w:val="0374BFEA"/>
    <w:lvl w:ilvl="0" w:tplc="3494A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16BF9"/>
    <w:multiLevelType w:val="hybridMultilevel"/>
    <w:tmpl w:val="67F483DE"/>
    <w:lvl w:ilvl="0" w:tplc="4746DE1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53DE7"/>
    <w:multiLevelType w:val="hybridMultilevel"/>
    <w:tmpl w:val="95B0F558"/>
    <w:lvl w:ilvl="0" w:tplc="E99A6DA4">
      <w:start w:val="1"/>
      <w:numFmt w:val="decimal"/>
      <w:lvlText w:val="%1-"/>
      <w:lvlJc w:val="left"/>
      <w:pPr>
        <w:ind w:left="360"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5A87432E"/>
    <w:multiLevelType w:val="hybridMultilevel"/>
    <w:tmpl w:val="0B5C4912"/>
    <w:lvl w:ilvl="0" w:tplc="0409000F">
      <w:start w:val="1"/>
      <w:numFmt w:val="decimal"/>
      <w:lvlText w:val="%1."/>
      <w:lvlJc w:val="left"/>
      <w:pPr>
        <w:ind w:left="63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78245C7E"/>
    <w:multiLevelType w:val="hybridMultilevel"/>
    <w:tmpl w:val="22882402"/>
    <w:lvl w:ilvl="0" w:tplc="B454863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6F"/>
    <w:rsid w:val="00006F95"/>
    <w:rsid w:val="000654DF"/>
    <w:rsid w:val="00081849"/>
    <w:rsid w:val="00085679"/>
    <w:rsid w:val="000A000D"/>
    <w:rsid w:val="000B09BF"/>
    <w:rsid w:val="000B110A"/>
    <w:rsid w:val="000C495F"/>
    <w:rsid w:val="000D73B5"/>
    <w:rsid w:val="001352DC"/>
    <w:rsid w:val="00140EC4"/>
    <w:rsid w:val="00177DF5"/>
    <w:rsid w:val="001823FB"/>
    <w:rsid w:val="00192A29"/>
    <w:rsid w:val="001C006B"/>
    <w:rsid w:val="002008BE"/>
    <w:rsid w:val="0022152E"/>
    <w:rsid w:val="00241331"/>
    <w:rsid w:val="00241E76"/>
    <w:rsid w:val="00266CEE"/>
    <w:rsid w:val="0028436B"/>
    <w:rsid w:val="00296806"/>
    <w:rsid w:val="002A660F"/>
    <w:rsid w:val="002B332A"/>
    <w:rsid w:val="002D320B"/>
    <w:rsid w:val="002F3D20"/>
    <w:rsid w:val="00314C42"/>
    <w:rsid w:val="00320821"/>
    <w:rsid w:val="00322D0A"/>
    <w:rsid w:val="0034070D"/>
    <w:rsid w:val="00345F5D"/>
    <w:rsid w:val="00347171"/>
    <w:rsid w:val="00362BEB"/>
    <w:rsid w:val="0037176F"/>
    <w:rsid w:val="003A3246"/>
    <w:rsid w:val="003A6302"/>
    <w:rsid w:val="003C45EC"/>
    <w:rsid w:val="003D43CA"/>
    <w:rsid w:val="003D698E"/>
    <w:rsid w:val="003F1667"/>
    <w:rsid w:val="00432B21"/>
    <w:rsid w:val="004410A0"/>
    <w:rsid w:val="00446E02"/>
    <w:rsid w:val="00447D4B"/>
    <w:rsid w:val="00463F39"/>
    <w:rsid w:val="004C734A"/>
    <w:rsid w:val="00507DC5"/>
    <w:rsid w:val="00530417"/>
    <w:rsid w:val="0055663E"/>
    <w:rsid w:val="00561587"/>
    <w:rsid w:val="005619B8"/>
    <w:rsid w:val="00567996"/>
    <w:rsid w:val="005802BF"/>
    <w:rsid w:val="005942D3"/>
    <w:rsid w:val="0059708C"/>
    <w:rsid w:val="005F5795"/>
    <w:rsid w:val="00604798"/>
    <w:rsid w:val="00626954"/>
    <w:rsid w:val="00641E07"/>
    <w:rsid w:val="00646FD0"/>
    <w:rsid w:val="006539A7"/>
    <w:rsid w:val="00674BB6"/>
    <w:rsid w:val="00675A88"/>
    <w:rsid w:val="006C0FB8"/>
    <w:rsid w:val="0070573D"/>
    <w:rsid w:val="007267AC"/>
    <w:rsid w:val="007422CF"/>
    <w:rsid w:val="00750CB5"/>
    <w:rsid w:val="00751211"/>
    <w:rsid w:val="00753A12"/>
    <w:rsid w:val="00761112"/>
    <w:rsid w:val="00775CC6"/>
    <w:rsid w:val="007845B8"/>
    <w:rsid w:val="007D6206"/>
    <w:rsid w:val="007E17BD"/>
    <w:rsid w:val="00852411"/>
    <w:rsid w:val="00863219"/>
    <w:rsid w:val="0086463E"/>
    <w:rsid w:val="00873A55"/>
    <w:rsid w:val="00883586"/>
    <w:rsid w:val="008E7838"/>
    <w:rsid w:val="00901067"/>
    <w:rsid w:val="0090549B"/>
    <w:rsid w:val="009231FD"/>
    <w:rsid w:val="009537F7"/>
    <w:rsid w:val="00956A40"/>
    <w:rsid w:val="009C6EC3"/>
    <w:rsid w:val="009E069F"/>
    <w:rsid w:val="009E5717"/>
    <w:rsid w:val="00A0545E"/>
    <w:rsid w:val="00A211DA"/>
    <w:rsid w:val="00A32705"/>
    <w:rsid w:val="00A32BB7"/>
    <w:rsid w:val="00A43428"/>
    <w:rsid w:val="00A50E2A"/>
    <w:rsid w:val="00A57B25"/>
    <w:rsid w:val="00A96A36"/>
    <w:rsid w:val="00AF1668"/>
    <w:rsid w:val="00AF6A0F"/>
    <w:rsid w:val="00B40449"/>
    <w:rsid w:val="00B76B08"/>
    <w:rsid w:val="00B8294B"/>
    <w:rsid w:val="00B865B0"/>
    <w:rsid w:val="00B946AD"/>
    <w:rsid w:val="00B95539"/>
    <w:rsid w:val="00BA4902"/>
    <w:rsid w:val="00BA5767"/>
    <w:rsid w:val="00BB321D"/>
    <w:rsid w:val="00BB4659"/>
    <w:rsid w:val="00C0660C"/>
    <w:rsid w:val="00C06BF7"/>
    <w:rsid w:val="00C107FA"/>
    <w:rsid w:val="00C35E9E"/>
    <w:rsid w:val="00C520FB"/>
    <w:rsid w:val="00C738DE"/>
    <w:rsid w:val="00C84514"/>
    <w:rsid w:val="00CB1E6B"/>
    <w:rsid w:val="00CB272E"/>
    <w:rsid w:val="00CC4EBB"/>
    <w:rsid w:val="00CD3A48"/>
    <w:rsid w:val="00CE569C"/>
    <w:rsid w:val="00CE5DEA"/>
    <w:rsid w:val="00CE6BA0"/>
    <w:rsid w:val="00D11691"/>
    <w:rsid w:val="00D13E9B"/>
    <w:rsid w:val="00D247B4"/>
    <w:rsid w:val="00D63889"/>
    <w:rsid w:val="00D81545"/>
    <w:rsid w:val="00D90F3A"/>
    <w:rsid w:val="00D94C81"/>
    <w:rsid w:val="00D97D8E"/>
    <w:rsid w:val="00DC3479"/>
    <w:rsid w:val="00E158E7"/>
    <w:rsid w:val="00E42CE2"/>
    <w:rsid w:val="00E62D70"/>
    <w:rsid w:val="00E76982"/>
    <w:rsid w:val="00E95D30"/>
    <w:rsid w:val="00EC5190"/>
    <w:rsid w:val="00ED3DA9"/>
    <w:rsid w:val="00F231D4"/>
    <w:rsid w:val="00F247A4"/>
    <w:rsid w:val="00F5218A"/>
    <w:rsid w:val="00F615AA"/>
    <w:rsid w:val="00F63BD9"/>
    <w:rsid w:val="00F924D2"/>
    <w:rsid w:val="00F9308E"/>
    <w:rsid w:val="00FA0C5F"/>
    <w:rsid w:val="00FD35FB"/>
    <w:rsid w:val="00FE3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6C960-50B2-4420-A090-0DD7CADF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BF7"/>
    <w:pPr>
      <w:ind w:left="720"/>
      <w:contextualSpacing/>
    </w:pPr>
  </w:style>
  <w:style w:type="character" w:styleId="CommentReference">
    <w:name w:val="annotation reference"/>
    <w:basedOn w:val="DefaultParagraphFont"/>
    <w:uiPriority w:val="99"/>
    <w:semiHidden/>
    <w:unhideWhenUsed/>
    <w:rsid w:val="00C06BF7"/>
    <w:rPr>
      <w:sz w:val="16"/>
      <w:szCs w:val="16"/>
    </w:rPr>
  </w:style>
  <w:style w:type="character" w:customStyle="1" w:styleId="ListParagraphChar">
    <w:name w:val="List Paragraph Char"/>
    <w:basedOn w:val="DefaultParagraphFont"/>
    <w:link w:val="ListParagraph"/>
    <w:uiPriority w:val="34"/>
    <w:locked/>
    <w:rsid w:val="00C06BF7"/>
    <w:rPr>
      <w:rFonts w:ascii="Times New Roman" w:eastAsia="Times New Roman" w:hAnsi="Times New Roman" w:cs="Times New Roman"/>
      <w:sz w:val="24"/>
      <w:szCs w:val="24"/>
    </w:rPr>
  </w:style>
  <w:style w:type="table" w:styleId="TableGrid">
    <w:name w:val="Table Grid"/>
    <w:basedOn w:val="TableNormal"/>
    <w:uiPriority w:val="59"/>
    <w:rsid w:val="00C06B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545"/>
    <w:pPr>
      <w:tabs>
        <w:tab w:val="center" w:pos="4320"/>
        <w:tab w:val="right" w:pos="8640"/>
      </w:tabs>
    </w:pPr>
  </w:style>
  <w:style w:type="character" w:customStyle="1" w:styleId="HeaderChar">
    <w:name w:val="Header Char"/>
    <w:basedOn w:val="DefaultParagraphFont"/>
    <w:link w:val="Header"/>
    <w:uiPriority w:val="99"/>
    <w:rsid w:val="00D81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545"/>
    <w:pPr>
      <w:tabs>
        <w:tab w:val="center" w:pos="4320"/>
        <w:tab w:val="right" w:pos="8640"/>
      </w:tabs>
    </w:pPr>
  </w:style>
  <w:style w:type="character" w:customStyle="1" w:styleId="FooterChar">
    <w:name w:val="Footer Char"/>
    <w:basedOn w:val="DefaultParagraphFont"/>
    <w:link w:val="Footer"/>
    <w:uiPriority w:val="99"/>
    <w:rsid w:val="00D8154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F6A0F"/>
    <w:rPr>
      <w:sz w:val="20"/>
      <w:szCs w:val="20"/>
    </w:rPr>
  </w:style>
  <w:style w:type="character" w:customStyle="1" w:styleId="CommentTextChar">
    <w:name w:val="Comment Text Char"/>
    <w:basedOn w:val="DefaultParagraphFont"/>
    <w:link w:val="CommentText"/>
    <w:uiPriority w:val="99"/>
    <w:semiHidden/>
    <w:rsid w:val="00AF6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A0F"/>
    <w:rPr>
      <w:b/>
      <w:bCs/>
    </w:rPr>
  </w:style>
  <w:style w:type="character" w:customStyle="1" w:styleId="CommentSubjectChar">
    <w:name w:val="Comment Subject Char"/>
    <w:basedOn w:val="CommentTextChar"/>
    <w:link w:val="CommentSubject"/>
    <w:uiPriority w:val="99"/>
    <w:semiHidden/>
    <w:rsid w:val="00AF6A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A0F"/>
    <w:rPr>
      <w:rFonts w:ascii="Tahoma" w:hAnsi="Tahoma" w:cs="Tahoma"/>
      <w:sz w:val="16"/>
      <w:szCs w:val="16"/>
    </w:rPr>
  </w:style>
  <w:style w:type="character" w:customStyle="1" w:styleId="BalloonTextChar">
    <w:name w:val="Balloon Text Char"/>
    <w:basedOn w:val="DefaultParagraphFont"/>
    <w:link w:val="BalloonText"/>
    <w:uiPriority w:val="99"/>
    <w:semiHidden/>
    <w:rsid w:val="00AF6A0F"/>
    <w:rPr>
      <w:rFonts w:ascii="Tahoma" w:eastAsia="Times New Roman" w:hAnsi="Tahoma" w:cs="Tahoma"/>
      <w:sz w:val="16"/>
      <w:szCs w:val="16"/>
    </w:rPr>
  </w:style>
  <w:style w:type="character" w:styleId="PlaceholderText">
    <w:name w:val="Placeholder Text"/>
    <w:basedOn w:val="DefaultParagraphFont"/>
    <w:uiPriority w:val="99"/>
    <w:semiHidden/>
    <w:rsid w:val="007E1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853">
      <w:bodyDiv w:val="1"/>
      <w:marLeft w:val="0"/>
      <w:marRight w:val="0"/>
      <w:marTop w:val="0"/>
      <w:marBottom w:val="0"/>
      <w:divBdr>
        <w:top w:val="none" w:sz="0" w:space="0" w:color="auto"/>
        <w:left w:val="none" w:sz="0" w:space="0" w:color="auto"/>
        <w:bottom w:val="none" w:sz="0" w:space="0" w:color="auto"/>
        <w:right w:val="none" w:sz="0" w:space="0" w:color="auto"/>
      </w:divBdr>
    </w:div>
    <w:div w:id="7619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07B35652449E291FB29A8355AAAFD"/>
        <w:category>
          <w:name w:val="General"/>
          <w:gallery w:val="placeholder"/>
        </w:category>
        <w:types>
          <w:type w:val="bbPlcHdr"/>
        </w:types>
        <w:behaviors>
          <w:behavior w:val="content"/>
        </w:behaviors>
        <w:guid w:val="{CBA2A51A-1214-4844-ACA0-CF85570C6E9A}"/>
      </w:docPartPr>
      <w:docPartBody>
        <w:p w:rsidR="003D7448" w:rsidRDefault="00DB5A85" w:rsidP="00DB5A85">
          <w:pPr>
            <w:pStyle w:val="F0D07B35652449E291FB29A8355AAAFD"/>
          </w:pPr>
          <w:r w:rsidRPr="00D41D14">
            <w:rPr>
              <w:rStyle w:val="PlaceholderText"/>
            </w:rPr>
            <w:t>Click or tap here to enter text.</w:t>
          </w:r>
        </w:p>
      </w:docPartBody>
    </w:docPart>
    <w:docPart>
      <w:docPartPr>
        <w:name w:val="1A601629F90548A7A23342AF018DE353"/>
        <w:category>
          <w:name w:val="General"/>
          <w:gallery w:val="placeholder"/>
        </w:category>
        <w:types>
          <w:type w:val="bbPlcHdr"/>
        </w:types>
        <w:behaviors>
          <w:behavior w:val="content"/>
        </w:behaviors>
        <w:guid w:val="{8233EF0A-FA43-4D8B-B62C-6C07D7791926}"/>
      </w:docPartPr>
      <w:docPartBody>
        <w:p w:rsidR="003D7448" w:rsidRDefault="00DB5A85" w:rsidP="00DB5A85">
          <w:pPr>
            <w:pStyle w:val="1A601629F90548A7A23342AF018DE353"/>
          </w:pPr>
          <w:r w:rsidRPr="00D41D14">
            <w:rPr>
              <w:rStyle w:val="PlaceholderText"/>
            </w:rPr>
            <w:t>Click or tap here to enter text.</w:t>
          </w:r>
        </w:p>
      </w:docPartBody>
    </w:docPart>
    <w:docPart>
      <w:docPartPr>
        <w:name w:val="8AEF24460BD4445BA6A96B5953BB4E54"/>
        <w:category>
          <w:name w:val="General"/>
          <w:gallery w:val="placeholder"/>
        </w:category>
        <w:types>
          <w:type w:val="bbPlcHdr"/>
        </w:types>
        <w:behaviors>
          <w:behavior w:val="content"/>
        </w:behaviors>
        <w:guid w:val="{D352EE27-7C26-4F54-A213-7D26397BC782}"/>
      </w:docPartPr>
      <w:docPartBody>
        <w:p w:rsidR="003D7448" w:rsidRDefault="00DB5A85" w:rsidP="00DB5A85">
          <w:pPr>
            <w:pStyle w:val="8AEF24460BD4445BA6A96B5953BB4E54"/>
          </w:pPr>
          <w:r w:rsidRPr="00D41D14">
            <w:rPr>
              <w:rStyle w:val="PlaceholderText"/>
            </w:rPr>
            <w:t>Click or tap here to enter text.</w:t>
          </w:r>
        </w:p>
      </w:docPartBody>
    </w:docPart>
    <w:docPart>
      <w:docPartPr>
        <w:name w:val="D619712F25934FFA948A492F6CF89131"/>
        <w:category>
          <w:name w:val="General"/>
          <w:gallery w:val="placeholder"/>
        </w:category>
        <w:types>
          <w:type w:val="bbPlcHdr"/>
        </w:types>
        <w:behaviors>
          <w:behavior w:val="content"/>
        </w:behaviors>
        <w:guid w:val="{230F97BF-4EA2-4E91-86B1-78DFD26FAF6B}"/>
      </w:docPartPr>
      <w:docPartBody>
        <w:p w:rsidR="003D7448" w:rsidRDefault="00DB5A85" w:rsidP="00DB5A85">
          <w:pPr>
            <w:pStyle w:val="D619712F25934FFA948A492F6CF89131"/>
          </w:pPr>
          <w:r w:rsidRPr="00D41D14">
            <w:rPr>
              <w:rStyle w:val="PlaceholderText"/>
            </w:rPr>
            <w:t>Click or tap here to enter text.</w:t>
          </w:r>
        </w:p>
      </w:docPartBody>
    </w:docPart>
    <w:docPart>
      <w:docPartPr>
        <w:name w:val="958DC9FAE10A4109892A3ABB7B71BCC7"/>
        <w:category>
          <w:name w:val="General"/>
          <w:gallery w:val="placeholder"/>
        </w:category>
        <w:types>
          <w:type w:val="bbPlcHdr"/>
        </w:types>
        <w:behaviors>
          <w:behavior w:val="content"/>
        </w:behaviors>
        <w:guid w:val="{687A55E5-2538-456C-8D75-4E094D36C2B3}"/>
      </w:docPartPr>
      <w:docPartBody>
        <w:p w:rsidR="003D7448" w:rsidRDefault="00DB5A85" w:rsidP="00DB5A85">
          <w:pPr>
            <w:pStyle w:val="958DC9FAE10A4109892A3ABB7B71BCC7"/>
          </w:pPr>
          <w:r w:rsidRPr="00D41D14">
            <w:rPr>
              <w:rStyle w:val="PlaceholderText"/>
            </w:rPr>
            <w:t>Click or tap here to enter text.</w:t>
          </w:r>
        </w:p>
      </w:docPartBody>
    </w:docPart>
    <w:docPart>
      <w:docPartPr>
        <w:name w:val="9710662563E64D738087713E1527590C"/>
        <w:category>
          <w:name w:val="General"/>
          <w:gallery w:val="placeholder"/>
        </w:category>
        <w:types>
          <w:type w:val="bbPlcHdr"/>
        </w:types>
        <w:behaviors>
          <w:behavior w:val="content"/>
        </w:behaviors>
        <w:guid w:val="{C3D683BD-B94F-4322-8B3B-73EBB82340B1}"/>
      </w:docPartPr>
      <w:docPartBody>
        <w:p w:rsidR="003D7448" w:rsidRDefault="00DB5A85" w:rsidP="00DB5A85">
          <w:pPr>
            <w:pStyle w:val="9710662563E64D738087713E1527590C"/>
          </w:pPr>
          <w:r w:rsidRPr="00D41D14">
            <w:rPr>
              <w:rStyle w:val="PlaceholderText"/>
            </w:rPr>
            <w:t>Click or tap here to enter text.</w:t>
          </w:r>
        </w:p>
      </w:docPartBody>
    </w:docPart>
    <w:docPart>
      <w:docPartPr>
        <w:name w:val="1269A1A4E80341469EF36EEA0965C651"/>
        <w:category>
          <w:name w:val="General"/>
          <w:gallery w:val="placeholder"/>
        </w:category>
        <w:types>
          <w:type w:val="bbPlcHdr"/>
        </w:types>
        <w:behaviors>
          <w:behavior w:val="content"/>
        </w:behaviors>
        <w:guid w:val="{5820E4E7-74B5-4F93-9B52-7334002C0068}"/>
      </w:docPartPr>
      <w:docPartBody>
        <w:p w:rsidR="003D7448" w:rsidRDefault="00DB5A85" w:rsidP="00DB5A85">
          <w:pPr>
            <w:pStyle w:val="1269A1A4E80341469EF36EEA0965C651"/>
          </w:pPr>
          <w:r w:rsidRPr="00D41D14">
            <w:rPr>
              <w:rStyle w:val="PlaceholderText"/>
            </w:rPr>
            <w:t>Click or tap here to enter text.</w:t>
          </w:r>
        </w:p>
      </w:docPartBody>
    </w:docPart>
    <w:docPart>
      <w:docPartPr>
        <w:name w:val="B1CEE7D2F2394EFABC08B32E216FA455"/>
        <w:category>
          <w:name w:val="General"/>
          <w:gallery w:val="placeholder"/>
        </w:category>
        <w:types>
          <w:type w:val="bbPlcHdr"/>
        </w:types>
        <w:behaviors>
          <w:behavior w:val="content"/>
        </w:behaviors>
        <w:guid w:val="{18FD5891-0037-4929-B904-2132F8962D6F}"/>
      </w:docPartPr>
      <w:docPartBody>
        <w:p w:rsidR="003D7448" w:rsidRDefault="00DB5A85" w:rsidP="00DB5A85">
          <w:pPr>
            <w:pStyle w:val="B1CEE7D2F2394EFABC08B32E216FA455"/>
          </w:pPr>
          <w:r w:rsidRPr="00D41D14">
            <w:rPr>
              <w:rStyle w:val="PlaceholderText"/>
            </w:rPr>
            <w:t>Click or tap here to enter text.</w:t>
          </w:r>
        </w:p>
      </w:docPartBody>
    </w:docPart>
    <w:docPart>
      <w:docPartPr>
        <w:name w:val="192F10F964BA4E5493E8782DB0B9E6D1"/>
        <w:category>
          <w:name w:val="General"/>
          <w:gallery w:val="placeholder"/>
        </w:category>
        <w:types>
          <w:type w:val="bbPlcHdr"/>
        </w:types>
        <w:behaviors>
          <w:behavior w:val="content"/>
        </w:behaviors>
        <w:guid w:val="{A64BD5E8-9F9D-4AA6-86CE-3DEA42910C77}"/>
      </w:docPartPr>
      <w:docPartBody>
        <w:p w:rsidR="003D7448" w:rsidRDefault="00DB5A85" w:rsidP="00DB5A85">
          <w:pPr>
            <w:pStyle w:val="192F10F964BA4E5493E8782DB0B9E6D1"/>
          </w:pPr>
          <w:r w:rsidRPr="00D41D14">
            <w:rPr>
              <w:rStyle w:val="PlaceholderText"/>
            </w:rPr>
            <w:t>Click or tap here to enter text.</w:t>
          </w:r>
        </w:p>
      </w:docPartBody>
    </w:docPart>
    <w:docPart>
      <w:docPartPr>
        <w:name w:val="191123FD2E7449DB98AEF97395321E3D"/>
        <w:category>
          <w:name w:val="General"/>
          <w:gallery w:val="placeholder"/>
        </w:category>
        <w:types>
          <w:type w:val="bbPlcHdr"/>
        </w:types>
        <w:behaviors>
          <w:behavior w:val="content"/>
        </w:behaviors>
        <w:guid w:val="{1E447E38-8C7E-4548-A8DD-3F7413D55DFE}"/>
      </w:docPartPr>
      <w:docPartBody>
        <w:p w:rsidR="003D7448" w:rsidRDefault="00DB5A85" w:rsidP="00DB5A85">
          <w:pPr>
            <w:pStyle w:val="191123FD2E7449DB98AEF97395321E3D"/>
          </w:pPr>
          <w:r w:rsidRPr="00D41D14">
            <w:rPr>
              <w:rStyle w:val="PlaceholderText"/>
            </w:rPr>
            <w:t>Click or tap here to enter text.</w:t>
          </w:r>
        </w:p>
      </w:docPartBody>
    </w:docPart>
    <w:docPart>
      <w:docPartPr>
        <w:name w:val="5FD2B7D16EA3400C82FABA9A81560F0A"/>
        <w:category>
          <w:name w:val="General"/>
          <w:gallery w:val="placeholder"/>
        </w:category>
        <w:types>
          <w:type w:val="bbPlcHdr"/>
        </w:types>
        <w:behaviors>
          <w:behavior w:val="content"/>
        </w:behaviors>
        <w:guid w:val="{EDC6BC83-E4F3-4E88-B603-23D722B133E8}"/>
      </w:docPartPr>
      <w:docPartBody>
        <w:p w:rsidR="003D7448" w:rsidRDefault="00DB5A85" w:rsidP="00DB5A85">
          <w:pPr>
            <w:pStyle w:val="5FD2B7D16EA3400C82FABA9A81560F0A"/>
          </w:pPr>
          <w:r w:rsidRPr="00D41D14">
            <w:rPr>
              <w:rStyle w:val="PlaceholderText"/>
            </w:rPr>
            <w:t>Click or tap here to enter text.</w:t>
          </w:r>
        </w:p>
      </w:docPartBody>
    </w:docPart>
    <w:docPart>
      <w:docPartPr>
        <w:name w:val="9E2FCD0B0D5B4570A27C43E80D983038"/>
        <w:category>
          <w:name w:val="General"/>
          <w:gallery w:val="placeholder"/>
        </w:category>
        <w:types>
          <w:type w:val="bbPlcHdr"/>
        </w:types>
        <w:behaviors>
          <w:behavior w:val="content"/>
        </w:behaviors>
        <w:guid w:val="{3ECB063A-1E5D-4CD0-A902-A0E31E4AA50A}"/>
      </w:docPartPr>
      <w:docPartBody>
        <w:p w:rsidR="003D7448" w:rsidRDefault="00DB5A85" w:rsidP="00DB5A85">
          <w:pPr>
            <w:pStyle w:val="9E2FCD0B0D5B4570A27C43E80D983038"/>
          </w:pPr>
          <w:r w:rsidRPr="00D41D14">
            <w:rPr>
              <w:rStyle w:val="PlaceholderText"/>
            </w:rPr>
            <w:t>Click or tap here to enter text.</w:t>
          </w:r>
        </w:p>
      </w:docPartBody>
    </w:docPart>
    <w:docPart>
      <w:docPartPr>
        <w:name w:val="DB170147B0FD4B3E9C4E2F3C1FCC8B47"/>
        <w:category>
          <w:name w:val="General"/>
          <w:gallery w:val="placeholder"/>
        </w:category>
        <w:types>
          <w:type w:val="bbPlcHdr"/>
        </w:types>
        <w:behaviors>
          <w:behavior w:val="content"/>
        </w:behaviors>
        <w:guid w:val="{10597D56-5ADE-4EA4-A01F-9B862669E765}"/>
      </w:docPartPr>
      <w:docPartBody>
        <w:p w:rsidR="003D7448" w:rsidRDefault="00DB5A85" w:rsidP="00DB5A85">
          <w:pPr>
            <w:pStyle w:val="DB170147B0FD4B3E9C4E2F3C1FCC8B47"/>
          </w:pPr>
          <w:r w:rsidRPr="00D41D14">
            <w:rPr>
              <w:rStyle w:val="PlaceholderText"/>
            </w:rPr>
            <w:t>Click or tap here to enter text.</w:t>
          </w:r>
        </w:p>
      </w:docPartBody>
    </w:docPart>
    <w:docPart>
      <w:docPartPr>
        <w:name w:val="D0FA85DC614F46CCB24A8395DD8B15BC"/>
        <w:category>
          <w:name w:val="General"/>
          <w:gallery w:val="placeholder"/>
        </w:category>
        <w:types>
          <w:type w:val="bbPlcHdr"/>
        </w:types>
        <w:behaviors>
          <w:behavior w:val="content"/>
        </w:behaviors>
        <w:guid w:val="{76BB8A49-001C-45A8-98FB-46C0CBE073A0}"/>
      </w:docPartPr>
      <w:docPartBody>
        <w:p w:rsidR="003D7448" w:rsidRDefault="00DB5A85" w:rsidP="00DB5A85">
          <w:pPr>
            <w:pStyle w:val="D0FA85DC614F46CCB24A8395DD8B15BC"/>
          </w:pPr>
          <w:r w:rsidRPr="00D41D14">
            <w:rPr>
              <w:rStyle w:val="PlaceholderText"/>
            </w:rPr>
            <w:t>Click or tap here to enter text.</w:t>
          </w:r>
        </w:p>
      </w:docPartBody>
    </w:docPart>
    <w:docPart>
      <w:docPartPr>
        <w:name w:val="0162E2FCA4AB4D98A761FBCC4D00758F"/>
        <w:category>
          <w:name w:val="General"/>
          <w:gallery w:val="placeholder"/>
        </w:category>
        <w:types>
          <w:type w:val="bbPlcHdr"/>
        </w:types>
        <w:behaviors>
          <w:behavior w:val="content"/>
        </w:behaviors>
        <w:guid w:val="{DBD687E7-9667-4CB1-85CE-4ECF02694892}"/>
      </w:docPartPr>
      <w:docPartBody>
        <w:p w:rsidR="003D7448" w:rsidRDefault="00DB5A85" w:rsidP="00DB5A85">
          <w:pPr>
            <w:pStyle w:val="0162E2FCA4AB4D98A761FBCC4D00758F"/>
          </w:pPr>
          <w:r w:rsidRPr="00D41D14">
            <w:rPr>
              <w:rStyle w:val="PlaceholderText"/>
            </w:rPr>
            <w:t>Click or tap here to enter text.</w:t>
          </w:r>
        </w:p>
      </w:docPartBody>
    </w:docPart>
    <w:docPart>
      <w:docPartPr>
        <w:name w:val="3E41BB38087D4F19B9E138AE14584E9F"/>
        <w:category>
          <w:name w:val="General"/>
          <w:gallery w:val="placeholder"/>
        </w:category>
        <w:types>
          <w:type w:val="bbPlcHdr"/>
        </w:types>
        <w:behaviors>
          <w:behavior w:val="content"/>
        </w:behaviors>
        <w:guid w:val="{59DE27B8-A235-4216-ADE4-56E987190A56}"/>
      </w:docPartPr>
      <w:docPartBody>
        <w:p w:rsidR="003D7448" w:rsidRDefault="00DB5A85" w:rsidP="00DB5A85">
          <w:pPr>
            <w:pStyle w:val="3E41BB38087D4F19B9E138AE14584E9F"/>
          </w:pPr>
          <w:r w:rsidRPr="00D41D14">
            <w:rPr>
              <w:rStyle w:val="PlaceholderText"/>
            </w:rPr>
            <w:t>Click or tap here to enter text.</w:t>
          </w:r>
        </w:p>
      </w:docPartBody>
    </w:docPart>
    <w:docPart>
      <w:docPartPr>
        <w:name w:val="A9DB104FCFF34D079D1CF580CA183896"/>
        <w:category>
          <w:name w:val="General"/>
          <w:gallery w:val="placeholder"/>
        </w:category>
        <w:types>
          <w:type w:val="bbPlcHdr"/>
        </w:types>
        <w:behaviors>
          <w:behavior w:val="content"/>
        </w:behaviors>
        <w:guid w:val="{737CF6F3-D8EB-4B9F-BB78-28FF7D5980B5}"/>
      </w:docPartPr>
      <w:docPartBody>
        <w:p w:rsidR="003D7448" w:rsidRDefault="00DB5A85" w:rsidP="00DB5A85">
          <w:pPr>
            <w:pStyle w:val="A9DB104FCFF34D079D1CF580CA183896"/>
          </w:pPr>
          <w:r w:rsidRPr="00D41D14">
            <w:rPr>
              <w:rStyle w:val="PlaceholderText"/>
            </w:rPr>
            <w:t>Click or tap here to enter text.</w:t>
          </w:r>
        </w:p>
      </w:docPartBody>
    </w:docPart>
    <w:docPart>
      <w:docPartPr>
        <w:name w:val="A3E9868C8D5447F4A41F6F42F7889B0F"/>
        <w:category>
          <w:name w:val="General"/>
          <w:gallery w:val="placeholder"/>
        </w:category>
        <w:types>
          <w:type w:val="bbPlcHdr"/>
        </w:types>
        <w:behaviors>
          <w:behavior w:val="content"/>
        </w:behaviors>
        <w:guid w:val="{91E92FEE-2011-4D16-9931-AF00E647F2AD}"/>
      </w:docPartPr>
      <w:docPartBody>
        <w:p w:rsidR="003D7448" w:rsidRDefault="00DB5A85" w:rsidP="00DB5A85">
          <w:pPr>
            <w:pStyle w:val="A3E9868C8D5447F4A41F6F42F7889B0F"/>
          </w:pPr>
          <w:r w:rsidRPr="00D41D14">
            <w:rPr>
              <w:rStyle w:val="PlaceholderText"/>
            </w:rPr>
            <w:t>Click or tap here to enter text.</w:t>
          </w:r>
        </w:p>
      </w:docPartBody>
    </w:docPart>
    <w:docPart>
      <w:docPartPr>
        <w:name w:val="AEE343AD9FFC41FDB2FACDE60D4D9D10"/>
        <w:category>
          <w:name w:val="General"/>
          <w:gallery w:val="placeholder"/>
        </w:category>
        <w:types>
          <w:type w:val="bbPlcHdr"/>
        </w:types>
        <w:behaviors>
          <w:behavior w:val="content"/>
        </w:behaviors>
        <w:guid w:val="{2EF0B7F5-05C3-4E60-95BD-31563C57E2A2}"/>
      </w:docPartPr>
      <w:docPartBody>
        <w:p w:rsidR="003D7448" w:rsidRDefault="00DB5A85" w:rsidP="00DB5A85">
          <w:pPr>
            <w:pStyle w:val="AEE343AD9FFC41FDB2FACDE60D4D9D10"/>
          </w:pPr>
          <w:r w:rsidRPr="00D41D14">
            <w:rPr>
              <w:rStyle w:val="PlaceholderText"/>
            </w:rPr>
            <w:t>Click or tap here to enter text.</w:t>
          </w:r>
        </w:p>
      </w:docPartBody>
    </w:docPart>
    <w:docPart>
      <w:docPartPr>
        <w:name w:val="89D23832AEDD4B5F9BE8AB134EDCFA99"/>
        <w:category>
          <w:name w:val="General"/>
          <w:gallery w:val="placeholder"/>
        </w:category>
        <w:types>
          <w:type w:val="bbPlcHdr"/>
        </w:types>
        <w:behaviors>
          <w:behavior w:val="content"/>
        </w:behaviors>
        <w:guid w:val="{6B70D8F1-625F-47D8-9D69-A337B406F545}"/>
      </w:docPartPr>
      <w:docPartBody>
        <w:p w:rsidR="003D7448" w:rsidRDefault="00DB5A85" w:rsidP="00DB5A85">
          <w:pPr>
            <w:pStyle w:val="89D23832AEDD4B5F9BE8AB134EDCFA99"/>
          </w:pPr>
          <w:r w:rsidRPr="00D41D14">
            <w:rPr>
              <w:rStyle w:val="PlaceholderText"/>
            </w:rPr>
            <w:t>Click or tap here to enter text.</w:t>
          </w:r>
        </w:p>
      </w:docPartBody>
    </w:docPart>
    <w:docPart>
      <w:docPartPr>
        <w:name w:val="17C6224897314C6FA6BEE196FBD90303"/>
        <w:category>
          <w:name w:val="General"/>
          <w:gallery w:val="placeholder"/>
        </w:category>
        <w:types>
          <w:type w:val="bbPlcHdr"/>
        </w:types>
        <w:behaviors>
          <w:behavior w:val="content"/>
        </w:behaviors>
        <w:guid w:val="{CC518482-BA7A-40D7-9F92-9A333EB3C94C}"/>
      </w:docPartPr>
      <w:docPartBody>
        <w:p w:rsidR="003D7448" w:rsidRDefault="00DB5A85" w:rsidP="00DB5A85">
          <w:pPr>
            <w:pStyle w:val="17C6224897314C6FA6BEE196FBD90303"/>
          </w:pPr>
          <w:r w:rsidRPr="00D41D14">
            <w:rPr>
              <w:rStyle w:val="PlaceholderText"/>
            </w:rPr>
            <w:t>Click or tap here to enter text.</w:t>
          </w:r>
        </w:p>
      </w:docPartBody>
    </w:docPart>
    <w:docPart>
      <w:docPartPr>
        <w:name w:val="6904ADD89EEC4BF98D1B9E888A19D304"/>
        <w:category>
          <w:name w:val="General"/>
          <w:gallery w:val="placeholder"/>
        </w:category>
        <w:types>
          <w:type w:val="bbPlcHdr"/>
        </w:types>
        <w:behaviors>
          <w:behavior w:val="content"/>
        </w:behaviors>
        <w:guid w:val="{B43753A0-A78E-4A73-B567-188AB03B8869}"/>
      </w:docPartPr>
      <w:docPartBody>
        <w:p w:rsidR="003D7448" w:rsidRDefault="00DB5A85" w:rsidP="00DB5A85">
          <w:pPr>
            <w:pStyle w:val="6904ADD89EEC4BF98D1B9E888A19D304"/>
          </w:pPr>
          <w:r w:rsidRPr="00D41D14">
            <w:rPr>
              <w:rStyle w:val="PlaceholderText"/>
            </w:rPr>
            <w:t>Click or tap here to enter text.</w:t>
          </w:r>
        </w:p>
      </w:docPartBody>
    </w:docPart>
    <w:docPart>
      <w:docPartPr>
        <w:name w:val="399D2398DDB34A5EAFDD258C4E080245"/>
        <w:category>
          <w:name w:val="General"/>
          <w:gallery w:val="placeholder"/>
        </w:category>
        <w:types>
          <w:type w:val="bbPlcHdr"/>
        </w:types>
        <w:behaviors>
          <w:behavior w:val="content"/>
        </w:behaviors>
        <w:guid w:val="{A277D76E-0B5A-4D3B-9FE2-21DB5FD14073}"/>
      </w:docPartPr>
      <w:docPartBody>
        <w:p w:rsidR="003D7448" w:rsidRDefault="00DB5A85" w:rsidP="00DB5A85">
          <w:pPr>
            <w:pStyle w:val="399D2398DDB34A5EAFDD258C4E080245"/>
          </w:pPr>
          <w:r w:rsidRPr="00D41D14">
            <w:rPr>
              <w:rStyle w:val="PlaceholderText"/>
            </w:rPr>
            <w:t>Click or tap here to enter text.</w:t>
          </w:r>
        </w:p>
      </w:docPartBody>
    </w:docPart>
    <w:docPart>
      <w:docPartPr>
        <w:name w:val="D0447CAB711B4F93B12C55AE55FFE52C"/>
        <w:category>
          <w:name w:val="General"/>
          <w:gallery w:val="placeholder"/>
        </w:category>
        <w:types>
          <w:type w:val="bbPlcHdr"/>
        </w:types>
        <w:behaviors>
          <w:behavior w:val="content"/>
        </w:behaviors>
        <w:guid w:val="{8D71CE22-4873-4066-B5C9-2A2374177A4A}"/>
      </w:docPartPr>
      <w:docPartBody>
        <w:p w:rsidR="003D7448" w:rsidRDefault="00DB5A85" w:rsidP="00DB5A85">
          <w:pPr>
            <w:pStyle w:val="D0447CAB711B4F93B12C55AE55FFE52C"/>
          </w:pPr>
          <w:r w:rsidRPr="00D41D14">
            <w:rPr>
              <w:rStyle w:val="PlaceholderText"/>
            </w:rPr>
            <w:t>Click or tap here to enter text.</w:t>
          </w:r>
        </w:p>
      </w:docPartBody>
    </w:docPart>
    <w:docPart>
      <w:docPartPr>
        <w:name w:val="27E433416C11448D972A77D825D4FE4B"/>
        <w:category>
          <w:name w:val="General"/>
          <w:gallery w:val="placeholder"/>
        </w:category>
        <w:types>
          <w:type w:val="bbPlcHdr"/>
        </w:types>
        <w:behaviors>
          <w:behavior w:val="content"/>
        </w:behaviors>
        <w:guid w:val="{7400C6F9-713E-47A5-9E07-0EC07B2C8E4B}"/>
      </w:docPartPr>
      <w:docPartBody>
        <w:p w:rsidR="003D7448" w:rsidRDefault="00DB5A85" w:rsidP="00DB5A85">
          <w:pPr>
            <w:pStyle w:val="27E433416C11448D972A77D825D4FE4B"/>
          </w:pPr>
          <w:r w:rsidRPr="00D41D14">
            <w:rPr>
              <w:rStyle w:val="PlaceholderText"/>
            </w:rPr>
            <w:t>Click or tap here to enter text.</w:t>
          </w:r>
        </w:p>
      </w:docPartBody>
    </w:docPart>
    <w:docPart>
      <w:docPartPr>
        <w:name w:val="A8AB80F013B24E6493385E1C62FB11CD"/>
        <w:category>
          <w:name w:val="General"/>
          <w:gallery w:val="placeholder"/>
        </w:category>
        <w:types>
          <w:type w:val="bbPlcHdr"/>
        </w:types>
        <w:behaviors>
          <w:behavior w:val="content"/>
        </w:behaviors>
        <w:guid w:val="{FC69A831-BF89-4DF8-B33A-6BEBBF2F7823}"/>
      </w:docPartPr>
      <w:docPartBody>
        <w:p w:rsidR="003D7448" w:rsidRDefault="00DB5A85" w:rsidP="00DB5A85">
          <w:pPr>
            <w:pStyle w:val="A8AB80F013B24E6493385E1C62FB11CD"/>
          </w:pPr>
          <w:r w:rsidRPr="00D41D14">
            <w:rPr>
              <w:rStyle w:val="PlaceholderText"/>
            </w:rPr>
            <w:t>Click or tap here to enter text.</w:t>
          </w:r>
        </w:p>
      </w:docPartBody>
    </w:docPart>
    <w:docPart>
      <w:docPartPr>
        <w:name w:val="D14C1D1E113B486881EF8F68636E4CE2"/>
        <w:category>
          <w:name w:val="General"/>
          <w:gallery w:val="placeholder"/>
        </w:category>
        <w:types>
          <w:type w:val="bbPlcHdr"/>
        </w:types>
        <w:behaviors>
          <w:behavior w:val="content"/>
        </w:behaviors>
        <w:guid w:val="{5DCBBE99-A4C1-4619-8EF8-39BFA1F48BE3}"/>
      </w:docPartPr>
      <w:docPartBody>
        <w:p w:rsidR="003D7448" w:rsidRDefault="00DB5A85" w:rsidP="00DB5A85">
          <w:pPr>
            <w:pStyle w:val="D14C1D1E113B486881EF8F68636E4CE2"/>
          </w:pPr>
          <w:r w:rsidRPr="00D41D14">
            <w:rPr>
              <w:rStyle w:val="PlaceholderText"/>
            </w:rPr>
            <w:t>Click or tap here to enter text.</w:t>
          </w:r>
        </w:p>
      </w:docPartBody>
    </w:docPart>
    <w:docPart>
      <w:docPartPr>
        <w:name w:val="84BCD2FBD4474375886691E304D837BE"/>
        <w:category>
          <w:name w:val="General"/>
          <w:gallery w:val="placeholder"/>
        </w:category>
        <w:types>
          <w:type w:val="bbPlcHdr"/>
        </w:types>
        <w:behaviors>
          <w:behavior w:val="content"/>
        </w:behaviors>
        <w:guid w:val="{F8791D8C-F518-48D8-9913-908D6207C03D}"/>
      </w:docPartPr>
      <w:docPartBody>
        <w:p w:rsidR="003D7448" w:rsidRDefault="00DB5A85" w:rsidP="00DB5A85">
          <w:pPr>
            <w:pStyle w:val="84BCD2FBD4474375886691E304D837BE"/>
          </w:pPr>
          <w:r w:rsidRPr="00D41D14">
            <w:rPr>
              <w:rStyle w:val="PlaceholderText"/>
            </w:rPr>
            <w:t>Click or tap here to enter text.</w:t>
          </w:r>
        </w:p>
      </w:docPartBody>
    </w:docPart>
    <w:docPart>
      <w:docPartPr>
        <w:name w:val="70D9354A7B7D4735A5E8826F31D16E11"/>
        <w:category>
          <w:name w:val="General"/>
          <w:gallery w:val="placeholder"/>
        </w:category>
        <w:types>
          <w:type w:val="bbPlcHdr"/>
        </w:types>
        <w:behaviors>
          <w:behavior w:val="content"/>
        </w:behaviors>
        <w:guid w:val="{B3B62F1B-201A-4C84-A08E-C1F6826CD32D}"/>
      </w:docPartPr>
      <w:docPartBody>
        <w:p w:rsidR="003D7448" w:rsidRDefault="00DB5A85" w:rsidP="00DB5A85">
          <w:pPr>
            <w:pStyle w:val="70D9354A7B7D4735A5E8826F31D16E11"/>
          </w:pPr>
          <w:r w:rsidRPr="00D41D14">
            <w:rPr>
              <w:rStyle w:val="PlaceholderText"/>
            </w:rPr>
            <w:t>Click or tap here to enter text.</w:t>
          </w:r>
        </w:p>
      </w:docPartBody>
    </w:docPart>
    <w:docPart>
      <w:docPartPr>
        <w:name w:val="37BEFC7C52334AE39A6E244A5FE8EAF6"/>
        <w:category>
          <w:name w:val="General"/>
          <w:gallery w:val="placeholder"/>
        </w:category>
        <w:types>
          <w:type w:val="bbPlcHdr"/>
        </w:types>
        <w:behaviors>
          <w:behavior w:val="content"/>
        </w:behaviors>
        <w:guid w:val="{FB1489F1-62BE-4280-B176-DC2F5408BBCE}"/>
      </w:docPartPr>
      <w:docPartBody>
        <w:p w:rsidR="003D7448" w:rsidRDefault="00DB5A85" w:rsidP="00DB5A85">
          <w:pPr>
            <w:pStyle w:val="37BEFC7C52334AE39A6E244A5FE8EAF6"/>
          </w:pPr>
          <w:r w:rsidRPr="00D41D14">
            <w:rPr>
              <w:rStyle w:val="PlaceholderText"/>
            </w:rPr>
            <w:t>Click or tap here to enter text.</w:t>
          </w:r>
        </w:p>
      </w:docPartBody>
    </w:docPart>
    <w:docPart>
      <w:docPartPr>
        <w:name w:val="0202EDCA231C4A7CBCF75C2BB5ED3820"/>
        <w:category>
          <w:name w:val="General"/>
          <w:gallery w:val="placeholder"/>
        </w:category>
        <w:types>
          <w:type w:val="bbPlcHdr"/>
        </w:types>
        <w:behaviors>
          <w:behavior w:val="content"/>
        </w:behaviors>
        <w:guid w:val="{EB4721D0-FA13-4E90-AA1C-E7284574CB39}"/>
      </w:docPartPr>
      <w:docPartBody>
        <w:p w:rsidR="003D7448" w:rsidRDefault="00DB5A85" w:rsidP="00DB5A85">
          <w:pPr>
            <w:pStyle w:val="0202EDCA231C4A7CBCF75C2BB5ED3820"/>
          </w:pPr>
          <w:r w:rsidRPr="00D41D14">
            <w:rPr>
              <w:rStyle w:val="PlaceholderText"/>
            </w:rPr>
            <w:t>Click or tap here to enter text.</w:t>
          </w:r>
        </w:p>
      </w:docPartBody>
    </w:docPart>
    <w:docPart>
      <w:docPartPr>
        <w:name w:val="B5D9E50B3AAC4E00BDA07EA149F3DFB4"/>
        <w:category>
          <w:name w:val="General"/>
          <w:gallery w:val="placeholder"/>
        </w:category>
        <w:types>
          <w:type w:val="bbPlcHdr"/>
        </w:types>
        <w:behaviors>
          <w:behavior w:val="content"/>
        </w:behaviors>
        <w:guid w:val="{4E738619-5FEF-43F0-A722-657F492F6BBF}"/>
      </w:docPartPr>
      <w:docPartBody>
        <w:p w:rsidR="003D7448" w:rsidRDefault="00DB5A85" w:rsidP="00DB5A85">
          <w:pPr>
            <w:pStyle w:val="B5D9E50B3AAC4E00BDA07EA149F3DFB4"/>
          </w:pPr>
          <w:r w:rsidRPr="00D41D14">
            <w:rPr>
              <w:rStyle w:val="PlaceholderText"/>
            </w:rPr>
            <w:t>Click or tap here to enter text.</w:t>
          </w:r>
        </w:p>
      </w:docPartBody>
    </w:docPart>
    <w:docPart>
      <w:docPartPr>
        <w:name w:val="62E40D09CC68456DB655D0DE8D888EB3"/>
        <w:category>
          <w:name w:val="General"/>
          <w:gallery w:val="placeholder"/>
        </w:category>
        <w:types>
          <w:type w:val="bbPlcHdr"/>
        </w:types>
        <w:behaviors>
          <w:behavior w:val="content"/>
        </w:behaviors>
        <w:guid w:val="{CC39D673-010E-4F16-BEE1-B12DF7D03CE4}"/>
      </w:docPartPr>
      <w:docPartBody>
        <w:p w:rsidR="003D7448" w:rsidRDefault="00DB5A85" w:rsidP="00DB5A85">
          <w:pPr>
            <w:pStyle w:val="62E40D09CC68456DB655D0DE8D888EB3"/>
          </w:pPr>
          <w:r w:rsidRPr="00D41D14">
            <w:rPr>
              <w:rStyle w:val="PlaceholderText"/>
            </w:rPr>
            <w:t>Click or tap here to enter text.</w:t>
          </w:r>
        </w:p>
      </w:docPartBody>
    </w:docPart>
    <w:docPart>
      <w:docPartPr>
        <w:name w:val="192E3A960BF74DA5AB31366CD6FEA214"/>
        <w:category>
          <w:name w:val="General"/>
          <w:gallery w:val="placeholder"/>
        </w:category>
        <w:types>
          <w:type w:val="bbPlcHdr"/>
        </w:types>
        <w:behaviors>
          <w:behavior w:val="content"/>
        </w:behaviors>
        <w:guid w:val="{E8318C18-1276-4D7D-A309-F98F6003EAF1}"/>
      </w:docPartPr>
      <w:docPartBody>
        <w:p w:rsidR="003D7448" w:rsidRDefault="00DB5A85" w:rsidP="00DB5A85">
          <w:pPr>
            <w:pStyle w:val="192E3A960BF74DA5AB31366CD6FEA214"/>
          </w:pPr>
          <w:r w:rsidRPr="00D41D14">
            <w:rPr>
              <w:rStyle w:val="PlaceholderText"/>
            </w:rPr>
            <w:t>Click or tap here to enter text.</w:t>
          </w:r>
        </w:p>
      </w:docPartBody>
    </w:docPart>
    <w:docPart>
      <w:docPartPr>
        <w:name w:val="7A3012CC475843F78A92BF5F66BCB7DE"/>
        <w:category>
          <w:name w:val="General"/>
          <w:gallery w:val="placeholder"/>
        </w:category>
        <w:types>
          <w:type w:val="bbPlcHdr"/>
        </w:types>
        <w:behaviors>
          <w:behavior w:val="content"/>
        </w:behaviors>
        <w:guid w:val="{1CF3EB70-1D40-49F4-BE97-FF87A1A3BA98}"/>
      </w:docPartPr>
      <w:docPartBody>
        <w:p w:rsidR="003D7448" w:rsidRDefault="00DB5A85" w:rsidP="00DB5A85">
          <w:pPr>
            <w:pStyle w:val="7A3012CC475843F78A92BF5F66BCB7DE"/>
          </w:pPr>
          <w:r w:rsidRPr="00D41D14">
            <w:rPr>
              <w:rStyle w:val="PlaceholderText"/>
            </w:rPr>
            <w:t>Click or tap here to enter text.</w:t>
          </w:r>
        </w:p>
      </w:docPartBody>
    </w:docPart>
    <w:docPart>
      <w:docPartPr>
        <w:name w:val="7A5E342F9CA5416AB76B0DE2E1C6348D"/>
        <w:category>
          <w:name w:val="General"/>
          <w:gallery w:val="placeholder"/>
        </w:category>
        <w:types>
          <w:type w:val="bbPlcHdr"/>
        </w:types>
        <w:behaviors>
          <w:behavior w:val="content"/>
        </w:behaviors>
        <w:guid w:val="{D5F5ECE2-EB23-4839-8FCE-73DE213FF35E}"/>
      </w:docPartPr>
      <w:docPartBody>
        <w:p w:rsidR="003D7448" w:rsidRDefault="00DB5A85" w:rsidP="00DB5A85">
          <w:pPr>
            <w:pStyle w:val="7A5E342F9CA5416AB76B0DE2E1C6348D"/>
          </w:pPr>
          <w:r w:rsidRPr="00D41D14">
            <w:rPr>
              <w:rStyle w:val="PlaceholderText"/>
            </w:rPr>
            <w:t>Click or tap here to enter text.</w:t>
          </w:r>
        </w:p>
      </w:docPartBody>
    </w:docPart>
    <w:docPart>
      <w:docPartPr>
        <w:name w:val="E76731BB74A04BEDA2310358BA32EDEF"/>
        <w:category>
          <w:name w:val="General"/>
          <w:gallery w:val="placeholder"/>
        </w:category>
        <w:types>
          <w:type w:val="bbPlcHdr"/>
        </w:types>
        <w:behaviors>
          <w:behavior w:val="content"/>
        </w:behaviors>
        <w:guid w:val="{A0922801-FF0A-4523-B6AB-04EF4C360211}"/>
      </w:docPartPr>
      <w:docPartBody>
        <w:p w:rsidR="003D7448" w:rsidRDefault="00DB5A85" w:rsidP="00DB5A85">
          <w:pPr>
            <w:pStyle w:val="E76731BB74A04BEDA2310358BA32EDEF"/>
          </w:pPr>
          <w:r w:rsidRPr="00D41D14">
            <w:rPr>
              <w:rStyle w:val="PlaceholderText"/>
            </w:rPr>
            <w:t>Click or tap here to enter text.</w:t>
          </w:r>
        </w:p>
      </w:docPartBody>
    </w:docPart>
    <w:docPart>
      <w:docPartPr>
        <w:name w:val="FB5D63739785438B8B6C1CD32B4F8F6A"/>
        <w:category>
          <w:name w:val="General"/>
          <w:gallery w:val="placeholder"/>
        </w:category>
        <w:types>
          <w:type w:val="bbPlcHdr"/>
        </w:types>
        <w:behaviors>
          <w:behavior w:val="content"/>
        </w:behaviors>
        <w:guid w:val="{C97D4B63-DD13-49AD-99E5-282BF4B0CF34}"/>
      </w:docPartPr>
      <w:docPartBody>
        <w:p w:rsidR="003D7448" w:rsidRDefault="00DB5A85" w:rsidP="00DB5A85">
          <w:pPr>
            <w:pStyle w:val="FB5D63739785438B8B6C1CD32B4F8F6A"/>
          </w:pPr>
          <w:r w:rsidRPr="00D41D14">
            <w:rPr>
              <w:rStyle w:val="PlaceholderText"/>
            </w:rPr>
            <w:t>Click or tap here to enter text.</w:t>
          </w:r>
        </w:p>
      </w:docPartBody>
    </w:docPart>
    <w:docPart>
      <w:docPartPr>
        <w:name w:val="D41CCEC2DA9D484686ED2A3AFF34C493"/>
        <w:category>
          <w:name w:val="General"/>
          <w:gallery w:val="placeholder"/>
        </w:category>
        <w:types>
          <w:type w:val="bbPlcHdr"/>
        </w:types>
        <w:behaviors>
          <w:behavior w:val="content"/>
        </w:behaviors>
        <w:guid w:val="{3E96B7FB-5E41-4BCD-95DF-D6CDBE757717}"/>
      </w:docPartPr>
      <w:docPartBody>
        <w:p w:rsidR="003D7448" w:rsidRDefault="00DB5A85" w:rsidP="00DB5A85">
          <w:pPr>
            <w:pStyle w:val="D41CCEC2DA9D484686ED2A3AFF34C493"/>
          </w:pPr>
          <w:r w:rsidRPr="00D41D14">
            <w:rPr>
              <w:rStyle w:val="PlaceholderText"/>
            </w:rPr>
            <w:t>Click or tap here to enter text.</w:t>
          </w:r>
        </w:p>
      </w:docPartBody>
    </w:docPart>
    <w:docPart>
      <w:docPartPr>
        <w:name w:val="43E959BC450E46B7B6AA1F3BE543FBB5"/>
        <w:category>
          <w:name w:val="General"/>
          <w:gallery w:val="placeholder"/>
        </w:category>
        <w:types>
          <w:type w:val="bbPlcHdr"/>
        </w:types>
        <w:behaviors>
          <w:behavior w:val="content"/>
        </w:behaviors>
        <w:guid w:val="{D76682D7-1F89-439C-AAC2-07BC404E7D83}"/>
      </w:docPartPr>
      <w:docPartBody>
        <w:p w:rsidR="003D7448" w:rsidRDefault="00DB5A85" w:rsidP="00DB5A85">
          <w:pPr>
            <w:pStyle w:val="43E959BC450E46B7B6AA1F3BE543FBB5"/>
          </w:pPr>
          <w:r w:rsidRPr="00D41D14">
            <w:rPr>
              <w:rStyle w:val="PlaceholderText"/>
            </w:rPr>
            <w:t>Click or tap here to enter text.</w:t>
          </w:r>
        </w:p>
      </w:docPartBody>
    </w:docPart>
    <w:docPart>
      <w:docPartPr>
        <w:name w:val="FB8E39E5430F4CB08B7586330007D266"/>
        <w:category>
          <w:name w:val="General"/>
          <w:gallery w:val="placeholder"/>
        </w:category>
        <w:types>
          <w:type w:val="bbPlcHdr"/>
        </w:types>
        <w:behaviors>
          <w:behavior w:val="content"/>
        </w:behaviors>
        <w:guid w:val="{1809D082-F69B-4B07-9EB0-16674BAEEAE1}"/>
      </w:docPartPr>
      <w:docPartBody>
        <w:p w:rsidR="003D7448" w:rsidRDefault="00DB5A85" w:rsidP="00DB5A85">
          <w:pPr>
            <w:pStyle w:val="FB8E39E5430F4CB08B7586330007D266"/>
          </w:pPr>
          <w:r w:rsidRPr="00D41D14">
            <w:rPr>
              <w:rStyle w:val="PlaceholderText"/>
            </w:rPr>
            <w:t>Click or tap here to enter text.</w:t>
          </w:r>
        </w:p>
      </w:docPartBody>
    </w:docPart>
    <w:docPart>
      <w:docPartPr>
        <w:name w:val="7EBEEC13AA65480A8A4694709CB77749"/>
        <w:category>
          <w:name w:val="General"/>
          <w:gallery w:val="placeholder"/>
        </w:category>
        <w:types>
          <w:type w:val="bbPlcHdr"/>
        </w:types>
        <w:behaviors>
          <w:behavior w:val="content"/>
        </w:behaviors>
        <w:guid w:val="{49ABA257-0B87-4A07-94DA-08D193545DE2}"/>
      </w:docPartPr>
      <w:docPartBody>
        <w:p w:rsidR="003D7448" w:rsidRDefault="00DB5A85" w:rsidP="00DB5A85">
          <w:pPr>
            <w:pStyle w:val="7EBEEC13AA65480A8A4694709CB77749"/>
          </w:pPr>
          <w:r w:rsidRPr="00D41D14">
            <w:rPr>
              <w:rStyle w:val="PlaceholderText"/>
            </w:rPr>
            <w:t>Click or tap here to enter text.</w:t>
          </w:r>
        </w:p>
      </w:docPartBody>
    </w:docPart>
    <w:docPart>
      <w:docPartPr>
        <w:name w:val="BFABBECBFBF94EAA8A336560DD8559D5"/>
        <w:category>
          <w:name w:val="General"/>
          <w:gallery w:val="placeholder"/>
        </w:category>
        <w:types>
          <w:type w:val="bbPlcHdr"/>
        </w:types>
        <w:behaviors>
          <w:behavior w:val="content"/>
        </w:behaviors>
        <w:guid w:val="{2E3D5151-5C75-498C-9DEA-9C86BDE6B4A7}"/>
      </w:docPartPr>
      <w:docPartBody>
        <w:p w:rsidR="003D7448" w:rsidRDefault="00DB5A85" w:rsidP="00DB5A85">
          <w:pPr>
            <w:pStyle w:val="BFABBECBFBF94EAA8A336560DD8559D5"/>
          </w:pPr>
          <w:r w:rsidRPr="00D41D14">
            <w:rPr>
              <w:rStyle w:val="PlaceholderText"/>
            </w:rPr>
            <w:t>Click or tap here to enter text.</w:t>
          </w:r>
        </w:p>
      </w:docPartBody>
    </w:docPart>
    <w:docPart>
      <w:docPartPr>
        <w:name w:val="9AAF6F4D41A748139FA97A9ABBCC1445"/>
        <w:category>
          <w:name w:val="General"/>
          <w:gallery w:val="placeholder"/>
        </w:category>
        <w:types>
          <w:type w:val="bbPlcHdr"/>
        </w:types>
        <w:behaviors>
          <w:behavior w:val="content"/>
        </w:behaviors>
        <w:guid w:val="{9378381D-9A53-48DE-B57C-A164E82A8F3D}"/>
      </w:docPartPr>
      <w:docPartBody>
        <w:p w:rsidR="003D7448" w:rsidRDefault="00DB5A85" w:rsidP="00DB5A85">
          <w:pPr>
            <w:pStyle w:val="9AAF6F4D41A748139FA97A9ABBCC1445"/>
          </w:pPr>
          <w:r w:rsidRPr="00D41D14">
            <w:rPr>
              <w:rStyle w:val="PlaceholderText"/>
            </w:rPr>
            <w:t>Click or tap here to enter text.</w:t>
          </w:r>
        </w:p>
      </w:docPartBody>
    </w:docPart>
    <w:docPart>
      <w:docPartPr>
        <w:name w:val="09AAA274CDF2489B8E703C58B23B3221"/>
        <w:category>
          <w:name w:val="General"/>
          <w:gallery w:val="placeholder"/>
        </w:category>
        <w:types>
          <w:type w:val="bbPlcHdr"/>
        </w:types>
        <w:behaviors>
          <w:behavior w:val="content"/>
        </w:behaviors>
        <w:guid w:val="{CC53947D-6C75-463A-B706-1085E1094312}"/>
      </w:docPartPr>
      <w:docPartBody>
        <w:p w:rsidR="003D7448" w:rsidRDefault="00DB5A85" w:rsidP="00DB5A85">
          <w:pPr>
            <w:pStyle w:val="09AAA274CDF2489B8E703C58B23B3221"/>
          </w:pPr>
          <w:r w:rsidRPr="00D41D14">
            <w:rPr>
              <w:rStyle w:val="PlaceholderText"/>
            </w:rPr>
            <w:t>Click or tap here to enter text.</w:t>
          </w:r>
        </w:p>
      </w:docPartBody>
    </w:docPart>
    <w:docPart>
      <w:docPartPr>
        <w:name w:val="FA5690D17D7645A9981487577BD5AE2B"/>
        <w:category>
          <w:name w:val="General"/>
          <w:gallery w:val="placeholder"/>
        </w:category>
        <w:types>
          <w:type w:val="bbPlcHdr"/>
        </w:types>
        <w:behaviors>
          <w:behavior w:val="content"/>
        </w:behaviors>
        <w:guid w:val="{2008E523-F20A-4C87-891E-09452A35BE04}"/>
      </w:docPartPr>
      <w:docPartBody>
        <w:p w:rsidR="003D7448" w:rsidRDefault="00DB5A85" w:rsidP="00DB5A85">
          <w:pPr>
            <w:pStyle w:val="FA5690D17D7645A9981487577BD5AE2B"/>
          </w:pPr>
          <w:r w:rsidRPr="00D41D14">
            <w:rPr>
              <w:rStyle w:val="PlaceholderText"/>
            </w:rPr>
            <w:t>Click or tap here to enter text.</w:t>
          </w:r>
        </w:p>
      </w:docPartBody>
    </w:docPart>
    <w:docPart>
      <w:docPartPr>
        <w:name w:val="F8EF212C6DFF4F9D9F7A9B6C73C0A794"/>
        <w:category>
          <w:name w:val="General"/>
          <w:gallery w:val="placeholder"/>
        </w:category>
        <w:types>
          <w:type w:val="bbPlcHdr"/>
        </w:types>
        <w:behaviors>
          <w:behavior w:val="content"/>
        </w:behaviors>
        <w:guid w:val="{BC78213E-15E1-4166-8EEE-88B62DDE1B4D}"/>
      </w:docPartPr>
      <w:docPartBody>
        <w:p w:rsidR="003D7448" w:rsidRDefault="00DB5A85" w:rsidP="00DB5A85">
          <w:pPr>
            <w:pStyle w:val="F8EF212C6DFF4F9D9F7A9B6C73C0A794"/>
          </w:pPr>
          <w:r w:rsidRPr="00D41D14">
            <w:rPr>
              <w:rStyle w:val="PlaceholderText"/>
            </w:rPr>
            <w:t>Click or tap here to enter text.</w:t>
          </w:r>
        </w:p>
      </w:docPartBody>
    </w:docPart>
    <w:docPart>
      <w:docPartPr>
        <w:name w:val="9D3608D52BDE4F79912C85CA70FEF31F"/>
        <w:category>
          <w:name w:val="General"/>
          <w:gallery w:val="placeholder"/>
        </w:category>
        <w:types>
          <w:type w:val="bbPlcHdr"/>
        </w:types>
        <w:behaviors>
          <w:behavior w:val="content"/>
        </w:behaviors>
        <w:guid w:val="{86D57BF5-E14D-4AFC-B9B2-F42A969B8009}"/>
      </w:docPartPr>
      <w:docPartBody>
        <w:p w:rsidR="00B974BB" w:rsidRDefault="003D7448" w:rsidP="003D7448">
          <w:pPr>
            <w:pStyle w:val="9D3608D52BDE4F79912C85CA70FEF31F"/>
          </w:pPr>
          <w:r>
            <w:rPr>
              <w:rStyle w:val="PlaceholderText"/>
            </w:rPr>
            <w:t>Click here to enter a date.</w:t>
          </w:r>
        </w:p>
      </w:docPartBody>
    </w:docPart>
    <w:docPart>
      <w:docPartPr>
        <w:name w:val="4466A68DA997422C8E30794C12253C3F"/>
        <w:category>
          <w:name w:val="General"/>
          <w:gallery w:val="placeholder"/>
        </w:category>
        <w:types>
          <w:type w:val="bbPlcHdr"/>
        </w:types>
        <w:behaviors>
          <w:behavior w:val="content"/>
        </w:behaviors>
        <w:guid w:val="{F29F1989-79C7-4093-BE8C-2A5752E6325B}"/>
      </w:docPartPr>
      <w:docPartBody>
        <w:p w:rsidR="00F62ED9" w:rsidRDefault="00837889" w:rsidP="00837889">
          <w:pPr>
            <w:pStyle w:val="4466A68DA997422C8E30794C12253C3F"/>
          </w:pPr>
          <w:r w:rsidRPr="00D41D14">
            <w:rPr>
              <w:rStyle w:val="PlaceholderText"/>
            </w:rPr>
            <w:t>Click or tap here to enter text.</w:t>
          </w:r>
        </w:p>
      </w:docPartBody>
    </w:docPart>
    <w:docPart>
      <w:docPartPr>
        <w:name w:val="1673599B4C624973A5CE0160788C78FD"/>
        <w:category>
          <w:name w:val="General"/>
          <w:gallery w:val="placeholder"/>
        </w:category>
        <w:types>
          <w:type w:val="bbPlcHdr"/>
        </w:types>
        <w:behaviors>
          <w:behavior w:val="content"/>
        </w:behaviors>
        <w:guid w:val="{9150EABE-C1C0-4286-9DD9-4A287BD12257}"/>
      </w:docPartPr>
      <w:docPartBody>
        <w:p w:rsidR="00FB49C0" w:rsidRDefault="004166F1" w:rsidP="004166F1">
          <w:pPr>
            <w:pStyle w:val="1673599B4C624973A5CE0160788C78FD"/>
          </w:pPr>
          <w:r w:rsidRPr="00D41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85"/>
    <w:rsid w:val="00064CCF"/>
    <w:rsid w:val="002B5A36"/>
    <w:rsid w:val="003D7448"/>
    <w:rsid w:val="004166F1"/>
    <w:rsid w:val="0056389B"/>
    <w:rsid w:val="00572CA5"/>
    <w:rsid w:val="005A00B0"/>
    <w:rsid w:val="00837889"/>
    <w:rsid w:val="008B22DA"/>
    <w:rsid w:val="00A465AC"/>
    <w:rsid w:val="00B974BB"/>
    <w:rsid w:val="00DB5A85"/>
    <w:rsid w:val="00F4537A"/>
    <w:rsid w:val="00F62ED9"/>
    <w:rsid w:val="00F65060"/>
    <w:rsid w:val="00FB4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F1"/>
    <w:rPr>
      <w:color w:val="808080"/>
    </w:rPr>
  </w:style>
  <w:style w:type="paragraph" w:customStyle="1" w:styleId="F0D07B35652449E291FB29A8355AAAFD">
    <w:name w:val="F0D07B35652449E291FB29A8355AAAFD"/>
    <w:rsid w:val="00DB5A85"/>
  </w:style>
  <w:style w:type="paragraph" w:customStyle="1" w:styleId="1A601629F90548A7A23342AF018DE353">
    <w:name w:val="1A601629F90548A7A23342AF018DE353"/>
    <w:rsid w:val="00DB5A85"/>
  </w:style>
  <w:style w:type="paragraph" w:customStyle="1" w:styleId="8AEF24460BD4445BA6A96B5953BB4E54">
    <w:name w:val="8AEF24460BD4445BA6A96B5953BB4E54"/>
    <w:rsid w:val="00DB5A85"/>
  </w:style>
  <w:style w:type="paragraph" w:customStyle="1" w:styleId="D619712F25934FFA948A492F6CF89131">
    <w:name w:val="D619712F25934FFA948A492F6CF89131"/>
    <w:rsid w:val="00DB5A85"/>
  </w:style>
  <w:style w:type="paragraph" w:customStyle="1" w:styleId="958DC9FAE10A4109892A3ABB7B71BCC7">
    <w:name w:val="958DC9FAE10A4109892A3ABB7B71BCC7"/>
    <w:rsid w:val="00DB5A85"/>
  </w:style>
  <w:style w:type="paragraph" w:customStyle="1" w:styleId="9710662563E64D738087713E1527590C">
    <w:name w:val="9710662563E64D738087713E1527590C"/>
    <w:rsid w:val="00DB5A85"/>
  </w:style>
  <w:style w:type="paragraph" w:customStyle="1" w:styleId="1269A1A4E80341469EF36EEA0965C651">
    <w:name w:val="1269A1A4E80341469EF36EEA0965C651"/>
    <w:rsid w:val="00DB5A85"/>
  </w:style>
  <w:style w:type="paragraph" w:customStyle="1" w:styleId="B1CEE7D2F2394EFABC08B32E216FA455">
    <w:name w:val="B1CEE7D2F2394EFABC08B32E216FA455"/>
    <w:rsid w:val="00DB5A85"/>
  </w:style>
  <w:style w:type="paragraph" w:customStyle="1" w:styleId="192F10F964BA4E5493E8782DB0B9E6D1">
    <w:name w:val="192F10F964BA4E5493E8782DB0B9E6D1"/>
    <w:rsid w:val="00DB5A85"/>
  </w:style>
  <w:style w:type="paragraph" w:customStyle="1" w:styleId="191123FD2E7449DB98AEF97395321E3D">
    <w:name w:val="191123FD2E7449DB98AEF97395321E3D"/>
    <w:rsid w:val="00DB5A85"/>
  </w:style>
  <w:style w:type="paragraph" w:customStyle="1" w:styleId="5FD2B7D16EA3400C82FABA9A81560F0A">
    <w:name w:val="5FD2B7D16EA3400C82FABA9A81560F0A"/>
    <w:rsid w:val="00DB5A85"/>
  </w:style>
  <w:style w:type="paragraph" w:customStyle="1" w:styleId="9E2FCD0B0D5B4570A27C43E80D983038">
    <w:name w:val="9E2FCD0B0D5B4570A27C43E80D983038"/>
    <w:rsid w:val="00DB5A85"/>
  </w:style>
  <w:style w:type="paragraph" w:customStyle="1" w:styleId="DB170147B0FD4B3E9C4E2F3C1FCC8B47">
    <w:name w:val="DB170147B0FD4B3E9C4E2F3C1FCC8B47"/>
    <w:rsid w:val="00DB5A85"/>
  </w:style>
  <w:style w:type="paragraph" w:customStyle="1" w:styleId="D0FA85DC614F46CCB24A8395DD8B15BC">
    <w:name w:val="D0FA85DC614F46CCB24A8395DD8B15BC"/>
    <w:rsid w:val="00DB5A85"/>
  </w:style>
  <w:style w:type="paragraph" w:customStyle="1" w:styleId="0162E2FCA4AB4D98A761FBCC4D00758F">
    <w:name w:val="0162E2FCA4AB4D98A761FBCC4D00758F"/>
    <w:rsid w:val="00DB5A85"/>
  </w:style>
  <w:style w:type="paragraph" w:customStyle="1" w:styleId="3E41BB38087D4F19B9E138AE14584E9F">
    <w:name w:val="3E41BB38087D4F19B9E138AE14584E9F"/>
    <w:rsid w:val="00DB5A85"/>
  </w:style>
  <w:style w:type="paragraph" w:customStyle="1" w:styleId="A9DB104FCFF34D079D1CF580CA183896">
    <w:name w:val="A9DB104FCFF34D079D1CF580CA183896"/>
    <w:rsid w:val="00DB5A85"/>
  </w:style>
  <w:style w:type="paragraph" w:customStyle="1" w:styleId="A3E9868C8D5447F4A41F6F42F7889B0F">
    <w:name w:val="A3E9868C8D5447F4A41F6F42F7889B0F"/>
    <w:rsid w:val="00DB5A85"/>
  </w:style>
  <w:style w:type="paragraph" w:customStyle="1" w:styleId="AEE343AD9FFC41FDB2FACDE60D4D9D10">
    <w:name w:val="AEE343AD9FFC41FDB2FACDE60D4D9D10"/>
    <w:rsid w:val="00DB5A85"/>
  </w:style>
  <w:style w:type="paragraph" w:customStyle="1" w:styleId="89D23832AEDD4B5F9BE8AB134EDCFA99">
    <w:name w:val="89D23832AEDD4B5F9BE8AB134EDCFA99"/>
    <w:rsid w:val="00DB5A85"/>
  </w:style>
  <w:style w:type="paragraph" w:customStyle="1" w:styleId="17C6224897314C6FA6BEE196FBD90303">
    <w:name w:val="17C6224897314C6FA6BEE196FBD90303"/>
    <w:rsid w:val="00DB5A85"/>
  </w:style>
  <w:style w:type="paragraph" w:customStyle="1" w:styleId="6904ADD89EEC4BF98D1B9E888A19D304">
    <w:name w:val="6904ADD89EEC4BF98D1B9E888A19D304"/>
    <w:rsid w:val="00DB5A85"/>
  </w:style>
  <w:style w:type="paragraph" w:customStyle="1" w:styleId="399D2398DDB34A5EAFDD258C4E080245">
    <w:name w:val="399D2398DDB34A5EAFDD258C4E080245"/>
    <w:rsid w:val="00DB5A85"/>
  </w:style>
  <w:style w:type="paragraph" w:customStyle="1" w:styleId="D0447CAB711B4F93B12C55AE55FFE52C">
    <w:name w:val="D0447CAB711B4F93B12C55AE55FFE52C"/>
    <w:rsid w:val="00DB5A85"/>
  </w:style>
  <w:style w:type="paragraph" w:customStyle="1" w:styleId="27E433416C11448D972A77D825D4FE4B">
    <w:name w:val="27E433416C11448D972A77D825D4FE4B"/>
    <w:rsid w:val="00DB5A85"/>
  </w:style>
  <w:style w:type="paragraph" w:customStyle="1" w:styleId="A8AB80F013B24E6493385E1C62FB11CD">
    <w:name w:val="A8AB80F013B24E6493385E1C62FB11CD"/>
    <w:rsid w:val="00DB5A85"/>
  </w:style>
  <w:style w:type="paragraph" w:customStyle="1" w:styleId="D14C1D1E113B486881EF8F68636E4CE2">
    <w:name w:val="D14C1D1E113B486881EF8F68636E4CE2"/>
    <w:rsid w:val="00DB5A85"/>
  </w:style>
  <w:style w:type="paragraph" w:customStyle="1" w:styleId="84BCD2FBD4474375886691E304D837BE">
    <w:name w:val="84BCD2FBD4474375886691E304D837BE"/>
    <w:rsid w:val="00DB5A85"/>
  </w:style>
  <w:style w:type="paragraph" w:customStyle="1" w:styleId="70D9354A7B7D4735A5E8826F31D16E11">
    <w:name w:val="70D9354A7B7D4735A5E8826F31D16E11"/>
    <w:rsid w:val="00DB5A85"/>
  </w:style>
  <w:style w:type="paragraph" w:customStyle="1" w:styleId="37BEFC7C52334AE39A6E244A5FE8EAF6">
    <w:name w:val="37BEFC7C52334AE39A6E244A5FE8EAF6"/>
    <w:rsid w:val="00DB5A85"/>
  </w:style>
  <w:style w:type="paragraph" w:customStyle="1" w:styleId="0202EDCA231C4A7CBCF75C2BB5ED3820">
    <w:name w:val="0202EDCA231C4A7CBCF75C2BB5ED3820"/>
    <w:rsid w:val="00DB5A85"/>
  </w:style>
  <w:style w:type="paragraph" w:customStyle="1" w:styleId="B5D9E50B3AAC4E00BDA07EA149F3DFB4">
    <w:name w:val="B5D9E50B3AAC4E00BDA07EA149F3DFB4"/>
    <w:rsid w:val="00DB5A85"/>
  </w:style>
  <w:style w:type="paragraph" w:customStyle="1" w:styleId="62E40D09CC68456DB655D0DE8D888EB3">
    <w:name w:val="62E40D09CC68456DB655D0DE8D888EB3"/>
    <w:rsid w:val="00DB5A85"/>
  </w:style>
  <w:style w:type="paragraph" w:customStyle="1" w:styleId="192E3A960BF74DA5AB31366CD6FEA214">
    <w:name w:val="192E3A960BF74DA5AB31366CD6FEA214"/>
    <w:rsid w:val="00DB5A85"/>
  </w:style>
  <w:style w:type="paragraph" w:customStyle="1" w:styleId="7A3012CC475843F78A92BF5F66BCB7DE">
    <w:name w:val="7A3012CC475843F78A92BF5F66BCB7DE"/>
    <w:rsid w:val="00DB5A85"/>
  </w:style>
  <w:style w:type="paragraph" w:customStyle="1" w:styleId="7A5E342F9CA5416AB76B0DE2E1C6348D">
    <w:name w:val="7A5E342F9CA5416AB76B0DE2E1C6348D"/>
    <w:rsid w:val="00DB5A85"/>
  </w:style>
  <w:style w:type="paragraph" w:customStyle="1" w:styleId="E76731BB74A04BEDA2310358BA32EDEF">
    <w:name w:val="E76731BB74A04BEDA2310358BA32EDEF"/>
    <w:rsid w:val="00DB5A85"/>
  </w:style>
  <w:style w:type="paragraph" w:customStyle="1" w:styleId="FB5D63739785438B8B6C1CD32B4F8F6A">
    <w:name w:val="FB5D63739785438B8B6C1CD32B4F8F6A"/>
    <w:rsid w:val="00DB5A85"/>
  </w:style>
  <w:style w:type="paragraph" w:customStyle="1" w:styleId="D41CCEC2DA9D484686ED2A3AFF34C493">
    <w:name w:val="D41CCEC2DA9D484686ED2A3AFF34C493"/>
    <w:rsid w:val="00DB5A85"/>
  </w:style>
  <w:style w:type="paragraph" w:customStyle="1" w:styleId="43E959BC450E46B7B6AA1F3BE543FBB5">
    <w:name w:val="43E959BC450E46B7B6AA1F3BE543FBB5"/>
    <w:rsid w:val="00DB5A85"/>
  </w:style>
  <w:style w:type="paragraph" w:customStyle="1" w:styleId="FB8E39E5430F4CB08B7586330007D266">
    <w:name w:val="FB8E39E5430F4CB08B7586330007D266"/>
    <w:rsid w:val="00DB5A85"/>
  </w:style>
  <w:style w:type="paragraph" w:customStyle="1" w:styleId="7EBEEC13AA65480A8A4694709CB77749">
    <w:name w:val="7EBEEC13AA65480A8A4694709CB77749"/>
    <w:rsid w:val="00DB5A85"/>
  </w:style>
  <w:style w:type="paragraph" w:customStyle="1" w:styleId="BFABBECBFBF94EAA8A336560DD8559D5">
    <w:name w:val="BFABBECBFBF94EAA8A336560DD8559D5"/>
    <w:rsid w:val="00DB5A85"/>
  </w:style>
  <w:style w:type="paragraph" w:customStyle="1" w:styleId="9AAF6F4D41A748139FA97A9ABBCC1445">
    <w:name w:val="9AAF6F4D41A748139FA97A9ABBCC1445"/>
    <w:rsid w:val="00DB5A85"/>
  </w:style>
  <w:style w:type="paragraph" w:customStyle="1" w:styleId="09AAA274CDF2489B8E703C58B23B3221">
    <w:name w:val="09AAA274CDF2489B8E703C58B23B3221"/>
    <w:rsid w:val="00DB5A85"/>
  </w:style>
  <w:style w:type="paragraph" w:customStyle="1" w:styleId="FA5690D17D7645A9981487577BD5AE2B">
    <w:name w:val="FA5690D17D7645A9981487577BD5AE2B"/>
    <w:rsid w:val="00DB5A85"/>
  </w:style>
  <w:style w:type="paragraph" w:customStyle="1" w:styleId="F8EF212C6DFF4F9D9F7A9B6C73C0A794">
    <w:name w:val="F8EF212C6DFF4F9D9F7A9B6C73C0A794"/>
    <w:rsid w:val="00DB5A85"/>
  </w:style>
  <w:style w:type="paragraph" w:customStyle="1" w:styleId="AA26AF18DCCD4FB984EE5A5165873B79">
    <w:name w:val="AA26AF18DCCD4FB984EE5A5165873B79"/>
    <w:rsid w:val="00DB5A85"/>
  </w:style>
  <w:style w:type="paragraph" w:customStyle="1" w:styleId="4E93F7DE004B4926807346591BEC3E83">
    <w:name w:val="4E93F7DE004B4926807346591BEC3E83"/>
    <w:rsid w:val="00DB5A85"/>
  </w:style>
  <w:style w:type="paragraph" w:customStyle="1" w:styleId="C785C9186A78473F99C256267B7D71F6">
    <w:name w:val="C785C9186A78473F99C256267B7D71F6"/>
    <w:rsid w:val="00DB5A85"/>
  </w:style>
  <w:style w:type="paragraph" w:customStyle="1" w:styleId="9D3608D52BDE4F79912C85CA70FEF31F">
    <w:name w:val="9D3608D52BDE4F79912C85CA70FEF31F"/>
    <w:rsid w:val="003D7448"/>
  </w:style>
  <w:style w:type="paragraph" w:customStyle="1" w:styleId="736A060CABB44CCCA0DCA89B312EB6FA">
    <w:name w:val="736A060CABB44CCCA0DCA89B312EB6FA"/>
    <w:rsid w:val="003D7448"/>
  </w:style>
  <w:style w:type="paragraph" w:customStyle="1" w:styleId="FD3E3A07266C44E390F784A330B46F46">
    <w:name w:val="FD3E3A07266C44E390F784A330B46F46"/>
    <w:rsid w:val="003D7448"/>
  </w:style>
  <w:style w:type="paragraph" w:customStyle="1" w:styleId="99770B2758134F7D8D3A0D74C26199C3">
    <w:name w:val="99770B2758134F7D8D3A0D74C26199C3"/>
    <w:rsid w:val="003D7448"/>
  </w:style>
  <w:style w:type="paragraph" w:customStyle="1" w:styleId="7A8D1314A6B040AD9B71F28F68275377">
    <w:name w:val="7A8D1314A6B040AD9B71F28F68275377"/>
    <w:rsid w:val="003D7448"/>
  </w:style>
  <w:style w:type="paragraph" w:customStyle="1" w:styleId="500C6FF442434D92967CDCFC52CE4017">
    <w:name w:val="500C6FF442434D92967CDCFC52CE4017"/>
    <w:rsid w:val="003D7448"/>
  </w:style>
  <w:style w:type="paragraph" w:customStyle="1" w:styleId="D7AE332658DB4A489C01B10BF4F27D85">
    <w:name w:val="D7AE332658DB4A489C01B10BF4F27D85"/>
    <w:rsid w:val="003D7448"/>
  </w:style>
  <w:style w:type="paragraph" w:customStyle="1" w:styleId="EAB5A946989348968CE2F3623BBBA3B5">
    <w:name w:val="EAB5A946989348968CE2F3623BBBA3B5"/>
    <w:rsid w:val="003D7448"/>
  </w:style>
  <w:style w:type="paragraph" w:customStyle="1" w:styleId="DB74C19FEAA54189A070B79BF20064EE">
    <w:name w:val="DB74C19FEAA54189A070B79BF20064EE"/>
    <w:rsid w:val="003D7448"/>
  </w:style>
  <w:style w:type="paragraph" w:customStyle="1" w:styleId="BF381F97B168462DA9E537D01667E8E2">
    <w:name w:val="BF381F97B168462DA9E537D01667E8E2"/>
    <w:rsid w:val="003D7448"/>
  </w:style>
  <w:style w:type="paragraph" w:customStyle="1" w:styleId="8B3D67A2BF9A4CC0895B2E79844DB896">
    <w:name w:val="8B3D67A2BF9A4CC0895B2E79844DB896"/>
    <w:rsid w:val="003D7448"/>
  </w:style>
  <w:style w:type="paragraph" w:customStyle="1" w:styleId="87FFFC3A5ACF4D428F97A2E328CEB8E0">
    <w:name w:val="87FFFC3A5ACF4D428F97A2E328CEB8E0"/>
    <w:rsid w:val="003D7448"/>
  </w:style>
  <w:style w:type="paragraph" w:customStyle="1" w:styleId="4466A68DA997422C8E30794C12253C3F">
    <w:name w:val="4466A68DA997422C8E30794C12253C3F"/>
    <w:rsid w:val="00837889"/>
  </w:style>
  <w:style w:type="paragraph" w:customStyle="1" w:styleId="7F3DD9A426A04183BB15F88AE16C2139">
    <w:name w:val="7F3DD9A426A04183BB15F88AE16C2139"/>
    <w:rsid w:val="00837889"/>
  </w:style>
  <w:style w:type="paragraph" w:customStyle="1" w:styleId="EF071AE6C16D4B1FB9927748D2A25469">
    <w:name w:val="EF071AE6C16D4B1FB9927748D2A25469"/>
    <w:rsid w:val="00837889"/>
  </w:style>
  <w:style w:type="paragraph" w:customStyle="1" w:styleId="1A3DD6F66FC64D5DBD36FF465DDF3F17">
    <w:name w:val="1A3DD6F66FC64D5DBD36FF465DDF3F17"/>
    <w:rsid w:val="00837889"/>
  </w:style>
  <w:style w:type="paragraph" w:customStyle="1" w:styleId="5238FB5BDAB949B69C4880A84FBFF09D">
    <w:name w:val="5238FB5BDAB949B69C4880A84FBFF09D"/>
    <w:rsid w:val="00837889"/>
  </w:style>
  <w:style w:type="paragraph" w:customStyle="1" w:styleId="49016A77342846538A918DC0D38ACAA3">
    <w:name w:val="49016A77342846538A918DC0D38ACAA3"/>
    <w:rsid w:val="00837889"/>
  </w:style>
  <w:style w:type="paragraph" w:customStyle="1" w:styleId="3DAB2BD76E564944AA2D12F32B493AFB">
    <w:name w:val="3DAB2BD76E564944AA2D12F32B493AFB"/>
    <w:rsid w:val="00F62ED9"/>
  </w:style>
  <w:style w:type="paragraph" w:customStyle="1" w:styleId="50CF7432736E4EB294DD3B4476009E6A">
    <w:name w:val="50CF7432736E4EB294DD3B4476009E6A"/>
    <w:rsid w:val="00F62ED9"/>
  </w:style>
  <w:style w:type="paragraph" w:customStyle="1" w:styleId="E8EA9D63CB764969A6C73DFA72D4F405">
    <w:name w:val="E8EA9D63CB764969A6C73DFA72D4F405"/>
    <w:rsid w:val="00F62ED9"/>
  </w:style>
  <w:style w:type="paragraph" w:customStyle="1" w:styleId="ACD126230A2E44018BFE67FA08CBDC1A">
    <w:name w:val="ACD126230A2E44018BFE67FA08CBDC1A"/>
    <w:rsid w:val="00F62ED9"/>
  </w:style>
  <w:style w:type="paragraph" w:customStyle="1" w:styleId="2E77BB2D343943AF9D6C13881C9261F0">
    <w:name w:val="2E77BB2D343943AF9D6C13881C9261F0"/>
    <w:rsid w:val="00F62ED9"/>
  </w:style>
  <w:style w:type="paragraph" w:customStyle="1" w:styleId="904791DDE05D492694FA707A1E99434E">
    <w:name w:val="904791DDE05D492694FA707A1E99434E"/>
    <w:rsid w:val="00F62ED9"/>
  </w:style>
  <w:style w:type="paragraph" w:customStyle="1" w:styleId="9E0319ACA6244F9EACB6617EF0750F0B">
    <w:name w:val="9E0319ACA6244F9EACB6617EF0750F0B"/>
    <w:rsid w:val="00F62ED9"/>
  </w:style>
  <w:style w:type="paragraph" w:customStyle="1" w:styleId="1928CEB9C82D459FBD043E33E5F1B0B7">
    <w:name w:val="1928CEB9C82D459FBD043E33E5F1B0B7"/>
    <w:rsid w:val="00F62ED9"/>
  </w:style>
  <w:style w:type="paragraph" w:customStyle="1" w:styleId="E4064C0CD2CB477BBD4A38AAAA8E31BD">
    <w:name w:val="E4064C0CD2CB477BBD4A38AAAA8E31BD"/>
    <w:rsid w:val="00F62ED9"/>
  </w:style>
  <w:style w:type="paragraph" w:customStyle="1" w:styleId="DF199970AC3A4A8681CDFA31715C5927">
    <w:name w:val="DF199970AC3A4A8681CDFA31715C5927"/>
    <w:rsid w:val="00F62ED9"/>
  </w:style>
  <w:style w:type="paragraph" w:customStyle="1" w:styleId="045177507E31475AA8A31C52E5566A07">
    <w:name w:val="045177507E31475AA8A31C52E5566A07"/>
    <w:rsid w:val="00F62ED9"/>
  </w:style>
  <w:style w:type="paragraph" w:customStyle="1" w:styleId="A7272AE3056B4070896C90034DD4D806">
    <w:name w:val="A7272AE3056B4070896C90034DD4D806"/>
    <w:rsid w:val="00F62ED9"/>
  </w:style>
  <w:style w:type="paragraph" w:customStyle="1" w:styleId="8A0A1F2D67114E00AA85FAB0965FBE6C">
    <w:name w:val="8A0A1F2D67114E00AA85FAB0965FBE6C"/>
    <w:rsid w:val="00F62ED9"/>
  </w:style>
  <w:style w:type="paragraph" w:customStyle="1" w:styleId="2B9F9C18809845F39B6973B0C0B82234">
    <w:name w:val="2B9F9C18809845F39B6973B0C0B82234"/>
    <w:rsid w:val="00F62ED9"/>
  </w:style>
  <w:style w:type="paragraph" w:customStyle="1" w:styleId="8B20B6ACCA904C73B61B949D0516A363">
    <w:name w:val="8B20B6ACCA904C73B61B949D0516A363"/>
    <w:rsid w:val="00F62ED9"/>
  </w:style>
  <w:style w:type="paragraph" w:customStyle="1" w:styleId="A1496FAEBDB6430A951AE166BADE0C1D">
    <w:name w:val="A1496FAEBDB6430A951AE166BADE0C1D"/>
    <w:rsid w:val="00F62ED9"/>
  </w:style>
  <w:style w:type="paragraph" w:customStyle="1" w:styleId="4F33BBEDC7CF4EA0BDF2DD125DE189D7">
    <w:name w:val="4F33BBEDC7CF4EA0BDF2DD125DE189D7"/>
    <w:rsid w:val="00F62ED9"/>
  </w:style>
  <w:style w:type="paragraph" w:customStyle="1" w:styleId="F922E85C6C5C44D38EECC7691C8565D1">
    <w:name w:val="F922E85C6C5C44D38EECC7691C8565D1"/>
    <w:rsid w:val="00F62ED9"/>
  </w:style>
  <w:style w:type="paragraph" w:customStyle="1" w:styleId="BD3689DB73EB489E9AC57B63E5D777AF">
    <w:name w:val="BD3689DB73EB489E9AC57B63E5D777AF"/>
    <w:rsid w:val="00F62ED9"/>
  </w:style>
  <w:style w:type="paragraph" w:customStyle="1" w:styleId="ADDD7980E3054A95B89376E2F1CE8882">
    <w:name w:val="ADDD7980E3054A95B89376E2F1CE8882"/>
    <w:rsid w:val="00F62ED9"/>
  </w:style>
  <w:style w:type="paragraph" w:customStyle="1" w:styleId="928990B6A2F64115B03AA07538E8402D">
    <w:name w:val="928990B6A2F64115B03AA07538E8402D"/>
    <w:rsid w:val="00F62ED9"/>
  </w:style>
  <w:style w:type="paragraph" w:customStyle="1" w:styleId="C5E00315837741218B14270D04376038">
    <w:name w:val="C5E00315837741218B14270D04376038"/>
    <w:rsid w:val="00F62ED9"/>
  </w:style>
  <w:style w:type="paragraph" w:customStyle="1" w:styleId="E369A4F5438641B8B0C7F4975689FA60">
    <w:name w:val="E369A4F5438641B8B0C7F4975689FA60"/>
    <w:rsid w:val="00F62ED9"/>
  </w:style>
  <w:style w:type="paragraph" w:customStyle="1" w:styleId="AFB15D8334E3436FBD254676B9000946">
    <w:name w:val="AFB15D8334E3436FBD254676B9000946"/>
    <w:rsid w:val="00F62ED9"/>
  </w:style>
  <w:style w:type="paragraph" w:customStyle="1" w:styleId="9678EB9A2A25488C97BB2FD81410943B">
    <w:name w:val="9678EB9A2A25488C97BB2FD81410943B"/>
    <w:rsid w:val="00F62ED9"/>
  </w:style>
  <w:style w:type="paragraph" w:customStyle="1" w:styleId="CF7E58ED37454032AB5AA37CF0B334D6">
    <w:name w:val="CF7E58ED37454032AB5AA37CF0B334D6"/>
    <w:rsid w:val="00F62ED9"/>
  </w:style>
  <w:style w:type="paragraph" w:customStyle="1" w:styleId="30DA5036B964469D80FF8B19FF8708D9">
    <w:name w:val="30DA5036B964469D80FF8B19FF8708D9"/>
    <w:rsid w:val="00F62ED9"/>
  </w:style>
  <w:style w:type="paragraph" w:customStyle="1" w:styleId="6CBEF2D0CA054B5082A70AF4C8611C35">
    <w:name w:val="6CBEF2D0CA054B5082A70AF4C8611C35"/>
    <w:rsid w:val="00F62ED9"/>
  </w:style>
  <w:style w:type="paragraph" w:customStyle="1" w:styleId="AC7E9BF7877444709228A660A9CEA14F">
    <w:name w:val="AC7E9BF7877444709228A660A9CEA14F"/>
    <w:rsid w:val="00F62ED9"/>
  </w:style>
  <w:style w:type="paragraph" w:customStyle="1" w:styleId="FDDC7E2E93654333A538518A43880446">
    <w:name w:val="FDDC7E2E93654333A538518A43880446"/>
    <w:rsid w:val="00F62ED9"/>
  </w:style>
  <w:style w:type="paragraph" w:customStyle="1" w:styleId="77B64DA0E3914869880260CE85955052">
    <w:name w:val="77B64DA0E3914869880260CE85955052"/>
    <w:rsid w:val="00F62ED9"/>
  </w:style>
  <w:style w:type="paragraph" w:customStyle="1" w:styleId="7ECEA0B30D574A0FA4095842D7590148">
    <w:name w:val="7ECEA0B30D574A0FA4095842D7590148"/>
    <w:rsid w:val="00F62ED9"/>
  </w:style>
  <w:style w:type="paragraph" w:customStyle="1" w:styleId="87B99DCBE4B24EE7A7E1EDC136EA58BE">
    <w:name w:val="87B99DCBE4B24EE7A7E1EDC136EA58BE"/>
    <w:rsid w:val="00F62ED9"/>
  </w:style>
  <w:style w:type="paragraph" w:customStyle="1" w:styleId="B59DE8A5BD154D92AE6AA3D2D68C430A">
    <w:name w:val="B59DE8A5BD154D92AE6AA3D2D68C430A"/>
    <w:rsid w:val="00F62ED9"/>
  </w:style>
  <w:style w:type="paragraph" w:customStyle="1" w:styleId="BA183536595C4A08829A7F367B8C7C01">
    <w:name w:val="BA183536595C4A08829A7F367B8C7C01"/>
    <w:rsid w:val="00F62ED9"/>
  </w:style>
  <w:style w:type="paragraph" w:customStyle="1" w:styleId="917CD2602E1946D780BD2572117D1A1B">
    <w:name w:val="917CD2602E1946D780BD2572117D1A1B"/>
    <w:rsid w:val="00F62ED9"/>
  </w:style>
  <w:style w:type="paragraph" w:customStyle="1" w:styleId="6CC346F1CEC04D2892C58D4521ECC109">
    <w:name w:val="6CC346F1CEC04D2892C58D4521ECC109"/>
    <w:rsid w:val="00F62ED9"/>
  </w:style>
  <w:style w:type="paragraph" w:customStyle="1" w:styleId="12BC27F9AF264058AEFEEEFE87EA4CBD">
    <w:name w:val="12BC27F9AF264058AEFEEEFE87EA4CBD"/>
    <w:rsid w:val="00F62ED9"/>
  </w:style>
  <w:style w:type="paragraph" w:customStyle="1" w:styleId="BFDEB789C06249AB888B476F02C8D0A6">
    <w:name w:val="BFDEB789C06249AB888B476F02C8D0A6"/>
    <w:rsid w:val="00F62ED9"/>
  </w:style>
  <w:style w:type="paragraph" w:customStyle="1" w:styleId="11D6D2CE5A5B4E73862BDA32209F1B59">
    <w:name w:val="11D6D2CE5A5B4E73862BDA32209F1B59"/>
    <w:rsid w:val="00F62ED9"/>
  </w:style>
  <w:style w:type="paragraph" w:customStyle="1" w:styleId="18C4AEE4C14B420FB4C3F97BF261FFE2">
    <w:name w:val="18C4AEE4C14B420FB4C3F97BF261FFE2"/>
    <w:rsid w:val="004166F1"/>
  </w:style>
  <w:style w:type="paragraph" w:customStyle="1" w:styleId="04A55AEA35A94F85A37714D18CFC179D">
    <w:name w:val="04A55AEA35A94F85A37714D18CFC179D"/>
    <w:rsid w:val="004166F1"/>
  </w:style>
  <w:style w:type="paragraph" w:customStyle="1" w:styleId="1673599B4C624973A5CE0160788C78FD">
    <w:name w:val="1673599B4C624973A5CE0160788C78FD"/>
    <w:rsid w:val="00416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A9C3-2F58-4A57-A2A7-0FF2849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4</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Support</dc:creator>
  <cp:keywords/>
  <cp:lastModifiedBy>Nader M. Al Otaibi</cp:lastModifiedBy>
  <cp:revision>2</cp:revision>
  <cp:lastPrinted>2017-02-15T07:00:00Z</cp:lastPrinted>
  <dcterms:created xsi:type="dcterms:W3CDTF">2022-05-29T04:50:00Z</dcterms:created>
  <dcterms:modified xsi:type="dcterms:W3CDTF">2022-05-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cfb8c3-fd1f-45e7-860b-8656656bbe63</vt:lpwstr>
  </property>
  <property fmtid="{D5CDD505-2E9C-101B-9397-08002B2CF9AE}" pid="3" name="TitusClassification">
    <vt:lpwstr>Public - Tadawul Group</vt:lpwstr>
  </property>
</Properties>
</file>